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90D" w:rsidRPr="00BE6C36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r w:rsidRPr="00BE6C36">
        <w:rPr>
          <w:rFonts w:ascii="Times New Roman" w:hAnsi="Times New Roman"/>
          <w:sz w:val="28"/>
          <w:szCs w:val="28"/>
        </w:rPr>
        <w:t>Российская Федерация</w:t>
      </w:r>
    </w:p>
    <w:p w:rsidR="00D3690D" w:rsidRPr="00FD78D3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r w:rsidRPr="00FD78D3">
        <w:rPr>
          <w:rFonts w:ascii="Times New Roman" w:hAnsi="Times New Roman"/>
          <w:sz w:val="28"/>
          <w:szCs w:val="28"/>
        </w:rPr>
        <w:t>Ростовская область</w:t>
      </w:r>
    </w:p>
    <w:p w:rsidR="00D3690D" w:rsidRPr="00FD78D3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D78D3">
        <w:rPr>
          <w:rFonts w:ascii="Times New Roman" w:hAnsi="Times New Roman"/>
          <w:sz w:val="28"/>
          <w:szCs w:val="28"/>
        </w:rPr>
        <w:t>Сальский</w:t>
      </w:r>
      <w:proofErr w:type="spellEnd"/>
      <w:r w:rsidRPr="00FD78D3">
        <w:rPr>
          <w:rFonts w:ascii="Times New Roman" w:hAnsi="Times New Roman"/>
          <w:sz w:val="28"/>
          <w:szCs w:val="28"/>
        </w:rPr>
        <w:t xml:space="preserve"> район</w:t>
      </w:r>
    </w:p>
    <w:p w:rsidR="00FD78D3" w:rsidRPr="00FD78D3" w:rsidRDefault="00FD78D3" w:rsidP="00BE6C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8D3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D3690D" w:rsidRPr="00FD78D3" w:rsidRDefault="00FD78D3" w:rsidP="00BE6C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8D3">
        <w:rPr>
          <w:rFonts w:ascii="Times New Roman" w:hAnsi="Times New Roman" w:cs="Times New Roman"/>
          <w:b/>
          <w:sz w:val="28"/>
          <w:szCs w:val="28"/>
        </w:rPr>
        <w:t>ИВАНОВСКОГО СЕЛЬСКОГО ПОСЕЛЕНИЯ</w:t>
      </w:r>
    </w:p>
    <w:p w:rsidR="00D3690D" w:rsidRPr="00BE6C36" w:rsidRDefault="003C0AB5" w:rsidP="00BE6C36">
      <w:pPr>
        <w:pStyle w:val="12"/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pict>
          <v:line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15.8pt" to="481.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AoiEwIAACkEAAAOAAAAZHJzL2Uyb0RvYy54bWysU8GO2yAQvVfqPyDuie3E62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" strokeweight="3pt"/>
        </w:pict>
      </w:r>
    </w:p>
    <w:p w:rsidR="00D3690D" w:rsidRPr="00BE6C36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3690D" w:rsidRPr="00FD78D3" w:rsidRDefault="00D3690D" w:rsidP="00BE6C36">
      <w:pPr>
        <w:pStyle w:val="12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D78D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FD78D3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D3690D" w:rsidRPr="00BE6C36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F2B2E" w:rsidRDefault="00D3690D" w:rsidP="00BE6C36">
      <w:pPr>
        <w:spacing w:after="0" w:line="240" w:lineRule="auto"/>
        <w:ind w:right="38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="007F2B2E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7F2B2E" w:rsidRDefault="007F2B2E" w:rsidP="00BE6C36">
      <w:pPr>
        <w:spacing w:after="0" w:line="240" w:lineRule="auto"/>
        <w:ind w:right="38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 Ивановского сельского</w:t>
      </w:r>
    </w:p>
    <w:p w:rsidR="00D3690D" w:rsidRPr="00BE6C36" w:rsidRDefault="007F2B2E" w:rsidP="00BE6C36">
      <w:pPr>
        <w:spacing w:after="0" w:line="240" w:lineRule="auto"/>
        <w:ind w:right="38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от 25.12.2018 №105 «</w:t>
      </w:r>
      <w:r w:rsidR="00D3690D" w:rsidRPr="00BE6C3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BE6C36" w:rsidRPr="00BE6C36">
        <w:rPr>
          <w:rFonts w:ascii="Times New Roman" w:hAnsi="Times New Roman" w:cs="Times New Roman"/>
          <w:iCs/>
          <w:sz w:val="28"/>
          <w:szCs w:val="28"/>
        </w:rPr>
        <w:t>Ивановск</w:t>
      </w:r>
      <w:r w:rsidR="00D3690D" w:rsidRPr="00BE6C36">
        <w:rPr>
          <w:rFonts w:ascii="Times New Roman" w:hAnsi="Times New Roman" w:cs="Times New Roman"/>
          <w:sz w:val="28"/>
          <w:szCs w:val="28"/>
        </w:rPr>
        <w:t>ого сельского поселения Сальского района на 2019 год и на плановый период 2020 и 2021 год</w:t>
      </w:r>
    </w:p>
    <w:p w:rsidR="00D3690D" w:rsidRDefault="00D3690D" w:rsidP="00BE6C36">
      <w:pPr>
        <w:spacing w:after="0" w:line="240" w:lineRule="auto"/>
        <w:ind w:right="3826"/>
        <w:contextualSpacing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97"/>
        <w:gridCol w:w="3256"/>
        <w:gridCol w:w="3186"/>
      </w:tblGrid>
      <w:tr w:rsidR="00D3690D" w:rsidRPr="00FD78D3" w:rsidTr="00D3690D">
        <w:trPr>
          <w:trHeight w:val="314"/>
        </w:trPr>
        <w:tc>
          <w:tcPr>
            <w:tcW w:w="3197" w:type="dxa"/>
          </w:tcPr>
          <w:p w:rsidR="00FD78D3" w:rsidRPr="00FD78D3" w:rsidRDefault="00FD78D3" w:rsidP="00FD78D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FD78D3">
              <w:rPr>
                <w:rFonts w:ascii="Times New Roman" w:hAnsi="Times New Roman"/>
                <w:b/>
                <w:sz w:val="28"/>
                <w:szCs w:val="28"/>
              </w:rPr>
              <w:t>Принято</w:t>
            </w:r>
          </w:p>
          <w:p w:rsidR="00D3690D" w:rsidRPr="00FD78D3" w:rsidRDefault="00FD78D3" w:rsidP="00FD78D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FD78D3">
              <w:rPr>
                <w:rFonts w:ascii="Times New Roman" w:hAnsi="Times New Roman"/>
                <w:b/>
                <w:sz w:val="28"/>
                <w:szCs w:val="28"/>
              </w:rPr>
              <w:t xml:space="preserve">Собранием депутатов Ивановского сельского поселения                              </w:t>
            </w:r>
          </w:p>
        </w:tc>
        <w:tc>
          <w:tcPr>
            <w:tcW w:w="3256" w:type="dxa"/>
          </w:tcPr>
          <w:p w:rsidR="00D3690D" w:rsidRPr="00FD78D3" w:rsidRDefault="00D3690D" w:rsidP="00FD78D3">
            <w:pPr>
              <w:pStyle w:val="12"/>
              <w:ind w:left="52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6" w:type="dxa"/>
          </w:tcPr>
          <w:p w:rsidR="00D3690D" w:rsidRPr="00FD78D3" w:rsidRDefault="00D3690D" w:rsidP="00BE6C36">
            <w:pPr>
              <w:pStyle w:val="12"/>
              <w:ind w:left="-107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78D3" w:rsidRPr="00FD78D3" w:rsidRDefault="00FD78D3" w:rsidP="00BE6C36">
            <w:pPr>
              <w:pStyle w:val="12"/>
              <w:ind w:left="-107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78D3" w:rsidRPr="00FD78D3" w:rsidRDefault="00FD78D3" w:rsidP="00BE6C36">
            <w:pPr>
              <w:pStyle w:val="12"/>
              <w:ind w:left="-107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78D3" w:rsidRPr="00FD78D3" w:rsidRDefault="00FD78D3" w:rsidP="007F2B2E">
            <w:pPr>
              <w:pStyle w:val="12"/>
              <w:ind w:left="-107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D78D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7F2B2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64165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F2B2E">
              <w:rPr>
                <w:rFonts w:ascii="Times New Roman" w:hAnsi="Times New Roman"/>
                <w:b/>
                <w:sz w:val="28"/>
                <w:szCs w:val="28"/>
              </w:rPr>
              <w:t>феврал</w:t>
            </w:r>
            <w:r w:rsidRPr="00FD78D3">
              <w:rPr>
                <w:rFonts w:ascii="Times New Roman" w:hAnsi="Times New Roman"/>
                <w:b/>
                <w:sz w:val="28"/>
                <w:szCs w:val="28"/>
              </w:rPr>
              <w:t>я 201</w:t>
            </w:r>
            <w:r w:rsidR="007F2B2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FD78D3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</w:tbl>
    <w:p w:rsidR="000F4F7B" w:rsidRPr="001D2BCF" w:rsidRDefault="000F4F7B" w:rsidP="000F4F7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362D8" w:rsidRDefault="006362D8" w:rsidP="006362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2D8">
        <w:rPr>
          <w:rFonts w:ascii="Times New Roman" w:hAnsi="Times New Roman" w:cs="Times New Roman"/>
          <w:sz w:val="28"/>
          <w:szCs w:val="28"/>
        </w:rPr>
        <w:t>Руководствуясь  Бюджетным  кодексом  Российской  Федерации,  приказом  Министерства  финансов  Российской  Федерации  от 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62D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62D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62D8">
        <w:rPr>
          <w:rFonts w:ascii="Times New Roman" w:hAnsi="Times New Roman" w:cs="Times New Roman"/>
          <w:sz w:val="28"/>
          <w:szCs w:val="28"/>
        </w:rPr>
        <w:t xml:space="preserve">                № </w:t>
      </w:r>
      <w:r>
        <w:rPr>
          <w:rFonts w:ascii="Times New Roman" w:hAnsi="Times New Roman" w:cs="Times New Roman"/>
          <w:sz w:val="28"/>
          <w:szCs w:val="28"/>
        </w:rPr>
        <w:t>132</w:t>
      </w:r>
      <w:r w:rsidRPr="006362D8">
        <w:rPr>
          <w:rFonts w:ascii="Times New Roman" w:hAnsi="Times New Roman" w:cs="Times New Roman"/>
          <w:sz w:val="28"/>
          <w:szCs w:val="28"/>
        </w:rPr>
        <w:t>н «</w:t>
      </w:r>
      <w:r>
        <w:rPr>
          <w:rFonts w:ascii="Times New Roman" w:hAnsi="Times New Roman" w:cs="Times New Roman"/>
          <w:sz w:val="28"/>
          <w:szCs w:val="28"/>
        </w:rPr>
        <w:t>О Порядке</w:t>
      </w:r>
      <w:r w:rsidR="00FE6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я и</w:t>
      </w:r>
      <w:r w:rsidRPr="006362D8">
        <w:rPr>
          <w:rFonts w:ascii="Times New Roman" w:hAnsi="Times New Roman" w:cs="Times New Roman"/>
          <w:sz w:val="28"/>
          <w:szCs w:val="28"/>
        </w:rPr>
        <w:t xml:space="preserve"> применения</w:t>
      </w:r>
      <w:r>
        <w:rPr>
          <w:rFonts w:ascii="Times New Roman" w:hAnsi="Times New Roman" w:cs="Times New Roman"/>
          <w:sz w:val="28"/>
          <w:szCs w:val="28"/>
        </w:rPr>
        <w:t xml:space="preserve"> кодов</w:t>
      </w:r>
      <w:r w:rsidR="009F2AD3">
        <w:rPr>
          <w:rFonts w:ascii="Times New Roman" w:hAnsi="Times New Roman" w:cs="Times New Roman"/>
          <w:sz w:val="28"/>
          <w:szCs w:val="28"/>
        </w:rPr>
        <w:t xml:space="preserve"> бюджетной классификации</w:t>
      </w:r>
      <w:r w:rsidR="00FE6BD7">
        <w:rPr>
          <w:rFonts w:ascii="Times New Roman" w:hAnsi="Times New Roman" w:cs="Times New Roman"/>
          <w:sz w:val="28"/>
          <w:szCs w:val="28"/>
        </w:rPr>
        <w:t xml:space="preserve"> </w:t>
      </w:r>
      <w:r w:rsidRPr="006362D8">
        <w:rPr>
          <w:rFonts w:ascii="Times New Roman" w:hAnsi="Times New Roman" w:cs="Times New Roman"/>
          <w:sz w:val="28"/>
          <w:szCs w:val="28"/>
        </w:rPr>
        <w:t>Российской  Федерации</w:t>
      </w:r>
      <w:r>
        <w:rPr>
          <w:rFonts w:ascii="Times New Roman" w:hAnsi="Times New Roman" w:cs="Times New Roman"/>
          <w:sz w:val="28"/>
          <w:szCs w:val="28"/>
        </w:rPr>
        <w:t>, их структуре и принципов назначения</w:t>
      </w:r>
      <w:r w:rsidRPr="006362D8">
        <w:rPr>
          <w:rFonts w:ascii="Times New Roman" w:hAnsi="Times New Roman" w:cs="Times New Roman"/>
          <w:sz w:val="28"/>
          <w:szCs w:val="28"/>
        </w:rPr>
        <w:t>»</w:t>
      </w:r>
      <w:r w:rsidR="009F2AD3">
        <w:rPr>
          <w:rFonts w:ascii="Times New Roman" w:hAnsi="Times New Roman" w:cs="Times New Roman"/>
          <w:sz w:val="28"/>
          <w:szCs w:val="28"/>
        </w:rPr>
        <w:t>,</w:t>
      </w:r>
      <w:r w:rsidRPr="006362D8">
        <w:rPr>
          <w:rFonts w:ascii="Times New Roman" w:hAnsi="Times New Roman" w:cs="Times New Roman"/>
          <w:sz w:val="28"/>
          <w:szCs w:val="28"/>
        </w:rPr>
        <w:t xml:space="preserve"> Собрание  депутатов  Ивановского сельского поселения</w:t>
      </w:r>
    </w:p>
    <w:p w:rsidR="00A30196" w:rsidRPr="006362D8" w:rsidRDefault="00A30196" w:rsidP="006362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F2AD3">
        <w:rPr>
          <w:rFonts w:ascii="Times New Roman" w:hAnsi="Times New Roman" w:cs="Times New Roman"/>
          <w:sz w:val="28"/>
          <w:szCs w:val="28"/>
        </w:rPr>
        <w:t>ешает</w:t>
      </w:r>
    </w:p>
    <w:p w:rsidR="00A30196" w:rsidRDefault="00A30196" w:rsidP="00A30196">
      <w:pPr>
        <w:jc w:val="both"/>
        <w:rPr>
          <w:rFonts w:ascii="Times New Roman" w:hAnsi="Times New Roman" w:cs="Times New Roman"/>
          <w:sz w:val="28"/>
          <w:szCs w:val="28"/>
        </w:rPr>
      </w:pPr>
      <w:r w:rsidRPr="000C7B50">
        <w:rPr>
          <w:rFonts w:ascii="Times New Roman" w:hAnsi="Times New Roman" w:cs="Times New Roman"/>
          <w:sz w:val="28"/>
          <w:szCs w:val="28"/>
        </w:rPr>
        <w:t xml:space="preserve">Внести  в  решение  Собрания  депутатов Ивановского сельского поселения  от 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0C7B50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C7B5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05</w:t>
      </w:r>
      <w:r w:rsidRPr="000C7B50">
        <w:rPr>
          <w:rFonts w:ascii="Times New Roman" w:hAnsi="Times New Roman" w:cs="Times New Roman"/>
          <w:sz w:val="28"/>
          <w:szCs w:val="28"/>
        </w:rPr>
        <w:t xml:space="preserve">  «</w:t>
      </w:r>
      <w:r w:rsidRPr="000C7B50">
        <w:rPr>
          <w:rFonts w:ascii="Times New Roman" w:hAnsi="Times New Roman" w:cs="Times New Roman"/>
          <w:sz w:val="28"/>
          <w:szCs w:val="28"/>
        </w:rPr>
        <w:softHyphen/>
      </w:r>
      <w:r w:rsidRPr="000C7B50">
        <w:rPr>
          <w:rFonts w:ascii="Times New Roman" w:hAnsi="Times New Roman" w:cs="Times New Roman"/>
          <w:sz w:val="28"/>
          <w:szCs w:val="28"/>
        </w:rPr>
        <w:softHyphen/>
      </w:r>
      <w:r w:rsidRPr="000C7B50">
        <w:rPr>
          <w:rFonts w:ascii="Times New Roman" w:hAnsi="Times New Roman" w:cs="Times New Roman"/>
          <w:sz w:val="28"/>
          <w:szCs w:val="28"/>
        </w:rPr>
        <w:softHyphen/>
      </w:r>
      <w:r w:rsidRPr="000C7B50">
        <w:rPr>
          <w:rFonts w:ascii="Times New Roman" w:hAnsi="Times New Roman" w:cs="Times New Roman"/>
          <w:sz w:val="28"/>
          <w:szCs w:val="28"/>
        </w:rPr>
        <w:softHyphen/>
      </w:r>
      <w:r w:rsidRPr="000C7B50">
        <w:rPr>
          <w:rFonts w:ascii="Times New Roman" w:hAnsi="Times New Roman" w:cs="Times New Roman"/>
          <w:sz w:val="28"/>
          <w:szCs w:val="28"/>
        </w:rPr>
        <w:softHyphen/>
      </w:r>
      <w:r w:rsidRPr="000C7B50">
        <w:rPr>
          <w:rFonts w:ascii="Times New Roman" w:hAnsi="Times New Roman" w:cs="Times New Roman"/>
          <w:sz w:val="28"/>
          <w:szCs w:val="28"/>
        </w:rPr>
        <w:softHyphen/>
      </w:r>
      <w:r w:rsidRPr="000C7B50">
        <w:rPr>
          <w:rFonts w:ascii="Times New Roman" w:hAnsi="Times New Roman" w:cs="Times New Roman"/>
          <w:sz w:val="28"/>
          <w:szCs w:val="28"/>
        </w:rPr>
        <w:softHyphen/>
        <w:t>О  бюджете  Ивановского сельского поселения Сальского района на 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C7B50">
        <w:rPr>
          <w:rFonts w:ascii="Times New Roman" w:hAnsi="Times New Roman" w:cs="Times New Roman"/>
          <w:sz w:val="28"/>
          <w:szCs w:val="28"/>
        </w:rPr>
        <w:t xml:space="preserve"> 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C7B50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C7B50">
        <w:rPr>
          <w:rFonts w:ascii="Times New Roman" w:hAnsi="Times New Roman" w:cs="Times New Roman"/>
          <w:sz w:val="28"/>
          <w:szCs w:val="28"/>
        </w:rPr>
        <w:t xml:space="preserve"> годов»  следующие  изменения:</w:t>
      </w:r>
    </w:p>
    <w:p w:rsidR="00A30196" w:rsidRPr="00224F42" w:rsidRDefault="00A30196" w:rsidP="00A3019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224F42">
        <w:rPr>
          <w:rFonts w:ascii="Times New Roman" w:hAnsi="Times New Roman" w:cs="Times New Roman"/>
          <w:sz w:val="28"/>
          <w:szCs w:val="28"/>
        </w:rPr>
        <w:t xml:space="preserve">в части 1 статьи 1:   </w:t>
      </w:r>
    </w:p>
    <w:p w:rsidR="007D7CD6" w:rsidRPr="00224F42" w:rsidRDefault="00C16DF7" w:rsidP="007D7CD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D7CD6" w:rsidRPr="00224F42">
        <w:rPr>
          <w:rFonts w:ascii="Times New Roman" w:hAnsi="Times New Roman" w:cs="Times New Roman"/>
          <w:sz w:val="28"/>
          <w:szCs w:val="28"/>
        </w:rPr>
        <w:t>) в пункте 2  цифры «</w:t>
      </w:r>
      <w:r w:rsidR="007D7CD6">
        <w:rPr>
          <w:rFonts w:ascii="Times New Roman" w:hAnsi="Times New Roman" w:cs="Times New Roman"/>
          <w:sz w:val="28"/>
          <w:szCs w:val="28"/>
        </w:rPr>
        <w:t>7 </w:t>
      </w:r>
      <w:r>
        <w:rPr>
          <w:rFonts w:ascii="Times New Roman" w:hAnsi="Times New Roman" w:cs="Times New Roman"/>
          <w:sz w:val="28"/>
          <w:szCs w:val="28"/>
        </w:rPr>
        <w:t>362</w:t>
      </w:r>
      <w:r w:rsidR="007D7C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="007D7CD6" w:rsidRPr="00224F4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D7CD6">
        <w:rPr>
          <w:rFonts w:ascii="Times New Roman" w:hAnsi="Times New Roman" w:cs="Times New Roman"/>
          <w:sz w:val="28"/>
          <w:szCs w:val="28"/>
        </w:rPr>
        <w:t>7</w:t>
      </w:r>
      <w:r w:rsidR="007D7CD6" w:rsidRPr="00224F4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62</w:t>
      </w:r>
      <w:r w:rsidR="007D7CD6" w:rsidRPr="00224F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="007D7CD6" w:rsidRPr="00224F42">
        <w:rPr>
          <w:rFonts w:ascii="Times New Roman" w:hAnsi="Times New Roman" w:cs="Times New Roman"/>
          <w:sz w:val="28"/>
          <w:szCs w:val="28"/>
        </w:rPr>
        <w:t xml:space="preserve">»;   </w:t>
      </w:r>
    </w:p>
    <w:p w:rsidR="00241C20" w:rsidRDefault="00C16DF7" w:rsidP="0095270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5270C">
        <w:rPr>
          <w:rFonts w:ascii="Times New Roman" w:hAnsi="Times New Roman" w:cs="Times New Roman"/>
          <w:sz w:val="28"/>
          <w:szCs w:val="28"/>
        </w:rPr>
        <w:t xml:space="preserve">) </w:t>
      </w:r>
      <w:r w:rsidR="0095270C" w:rsidRPr="00224F42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95270C">
        <w:rPr>
          <w:rFonts w:ascii="Times New Roman" w:hAnsi="Times New Roman" w:cs="Times New Roman"/>
          <w:sz w:val="28"/>
          <w:szCs w:val="28"/>
        </w:rPr>
        <w:t>6</w:t>
      </w:r>
      <w:r w:rsidR="0095270C" w:rsidRPr="00224F42">
        <w:rPr>
          <w:rFonts w:ascii="Times New Roman" w:hAnsi="Times New Roman" w:cs="Times New Roman"/>
          <w:sz w:val="28"/>
          <w:szCs w:val="28"/>
        </w:rPr>
        <w:t xml:space="preserve">  цифры «</w:t>
      </w:r>
      <w:r w:rsidR="0095270C" w:rsidRPr="00C478E0">
        <w:rPr>
          <w:rFonts w:ascii="Times New Roman" w:hAnsi="Times New Roman" w:cs="Times New Roman"/>
          <w:sz w:val="28"/>
          <w:szCs w:val="28"/>
        </w:rPr>
        <w:t>0</w:t>
      </w:r>
      <w:r w:rsidR="0095270C">
        <w:rPr>
          <w:rFonts w:ascii="Times New Roman" w:hAnsi="Times New Roman" w:cs="Times New Roman"/>
          <w:sz w:val="28"/>
          <w:szCs w:val="28"/>
        </w:rPr>
        <w:t>,</w:t>
      </w:r>
      <w:r w:rsidR="0095270C" w:rsidRPr="00C478E0">
        <w:rPr>
          <w:rFonts w:ascii="Times New Roman" w:hAnsi="Times New Roman" w:cs="Times New Roman"/>
          <w:sz w:val="28"/>
          <w:szCs w:val="28"/>
        </w:rPr>
        <w:t>0</w:t>
      </w:r>
      <w:r w:rsidR="0095270C" w:rsidRPr="00224F4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00,0</w:t>
      </w:r>
      <w:r w:rsidR="0095270C" w:rsidRPr="00224F42">
        <w:rPr>
          <w:rFonts w:ascii="Times New Roman" w:hAnsi="Times New Roman" w:cs="Times New Roman"/>
          <w:sz w:val="28"/>
          <w:szCs w:val="28"/>
        </w:rPr>
        <w:t xml:space="preserve">»;  </w:t>
      </w:r>
    </w:p>
    <w:p w:rsidR="0095270C" w:rsidRDefault="0095270C" w:rsidP="0095270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270C" w:rsidRDefault="0095270C" w:rsidP="0095270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ложение 2 изложить в следующей редакции:</w:t>
      </w:r>
    </w:p>
    <w:p w:rsidR="0095270C" w:rsidRPr="00FE4C5B" w:rsidRDefault="0095270C" w:rsidP="0095270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064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3560"/>
        <w:gridCol w:w="1260"/>
        <w:gridCol w:w="1276"/>
        <w:gridCol w:w="6"/>
        <w:gridCol w:w="1411"/>
        <w:gridCol w:w="155"/>
      </w:tblGrid>
      <w:tr w:rsidR="00E8247C" w:rsidRPr="00DF22FF" w:rsidTr="0095270C">
        <w:trPr>
          <w:gridAfter w:val="3"/>
          <w:wAfter w:w="1572" w:type="dxa"/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DF22FF" w:rsidRDefault="00E8247C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Par112"/>
            <w:bookmarkStart w:id="1" w:name="Par119"/>
            <w:bookmarkStart w:id="2" w:name="Par129"/>
            <w:bookmarkStart w:id="3" w:name="Par131"/>
            <w:bookmarkEnd w:id="0"/>
            <w:bookmarkEnd w:id="1"/>
            <w:bookmarkEnd w:id="2"/>
            <w:bookmarkEnd w:id="3"/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95270C" w:rsidRDefault="00C16DF7" w:rsidP="0095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95270C" w:rsidRPr="0095270C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95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247C" w:rsidRPr="00DF22FF" w:rsidTr="0095270C">
        <w:trPr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DF22FF" w:rsidRDefault="00E8247C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9A3C06" w:rsidRDefault="00E8247C" w:rsidP="0095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решению  Собрания  депутатов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95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247C" w:rsidRPr="00DF22FF" w:rsidTr="0095270C">
        <w:trPr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DF22FF" w:rsidRDefault="00E8247C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9A3C06" w:rsidRDefault="00E8247C" w:rsidP="0095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вановского сельского поселения </w:t>
            </w:r>
            <w:r w:rsidR="0098436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>О бюджете Иванов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95270C">
            <w:pPr>
              <w:spacing w:after="0" w:line="240" w:lineRule="auto"/>
              <w:ind w:left="34" w:firstLine="1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247C" w:rsidRPr="00DF22FF" w:rsidTr="0095270C">
        <w:trPr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DF22FF" w:rsidRDefault="00E8247C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9A3C06" w:rsidRDefault="00E8247C" w:rsidP="009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>Сальского  района  на 201</w:t>
            </w:r>
            <w:r w:rsidR="0091061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и </w:t>
            </w:r>
            <w:proofErr w:type="gramStart"/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247C" w:rsidRPr="00DF22FF" w:rsidTr="0095270C">
        <w:trPr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DF22FF" w:rsidRDefault="00E8247C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9A3C06" w:rsidRDefault="00E8247C" w:rsidP="009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новый период 20</w:t>
            </w:r>
            <w:r w:rsidR="0091061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20</w:t>
            </w:r>
            <w:r w:rsidR="0098436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1061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</w:t>
            </w:r>
            <w:r w:rsidR="0098436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DB5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DB5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247C" w:rsidRPr="00DF22FF" w:rsidTr="0095270C">
        <w:trPr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9A3C06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9A3C06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9A3C06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C76" w:rsidRPr="00DF22FF" w:rsidTr="0095270C">
        <w:trPr>
          <w:gridAfter w:val="3"/>
          <w:wAfter w:w="1572" w:type="dxa"/>
          <w:trHeight w:val="420"/>
        </w:trPr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C76" w:rsidRPr="009A3C06" w:rsidRDefault="006F5C76" w:rsidP="00A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точники финансирования дефици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F5C76" w:rsidRPr="00DF22FF" w:rsidRDefault="006F5C76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5C76" w:rsidRPr="00DF22FF" w:rsidTr="0095270C">
        <w:trPr>
          <w:gridAfter w:val="3"/>
          <w:wAfter w:w="1572" w:type="dxa"/>
          <w:trHeight w:val="360"/>
        </w:trPr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1E7B" w:rsidRDefault="006F5C76" w:rsidP="00A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тного бюджета на 201</w:t>
            </w:r>
            <w:r w:rsidR="00910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 и </w:t>
            </w:r>
            <w:proofErr w:type="gramStart"/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</w:t>
            </w:r>
            <w:proofErr w:type="gramEnd"/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лановый </w:t>
            </w:r>
          </w:p>
          <w:p w:rsidR="006F5C76" w:rsidRPr="009A3C06" w:rsidRDefault="006F5C76" w:rsidP="00A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иод 20</w:t>
            </w:r>
            <w:r w:rsidR="00910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 2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910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F5C76" w:rsidRPr="00DF22FF" w:rsidRDefault="006F5C76" w:rsidP="00DB5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247C" w:rsidRPr="00DF22FF" w:rsidTr="0095270C">
        <w:trPr>
          <w:trHeight w:val="375"/>
        </w:trPr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DF22FF" w:rsidRDefault="00E8247C" w:rsidP="00200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247C" w:rsidRPr="00DF22FF" w:rsidRDefault="002008B9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)</w:t>
            </w:r>
          </w:p>
        </w:tc>
      </w:tr>
      <w:tr w:rsidR="00AE1E7B" w:rsidRPr="00DF22FF" w:rsidTr="0095270C">
        <w:trPr>
          <w:gridAfter w:val="1"/>
          <w:wAfter w:w="155" w:type="dxa"/>
          <w:trHeight w:val="55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бюджетной  классификации  Российской  Федерации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1E7B" w:rsidRDefault="00AE1E7B" w:rsidP="0039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E1E7B" w:rsidRDefault="00AE1E7B" w:rsidP="0039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E1E7B" w:rsidRDefault="00AE1E7B" w:rsidP="0039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E1E7B" w:rsidRDefault="00AE1E7B" w:rsidP="0091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год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1E7B" w:rsidRPr="00DF22FF" w:rsidTr="0095270C">
        <w:trPr>
          <w:gridAfter w:val="1"/>
          <w:wAfter w:w="155" w:type="dxa"/>
          <w:trHeight w:val="26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E7B" w:rsidRPr="00DF22FF" w:rsidRDefault="00AE1E7B" w:rsidP="0039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1E7B" w:rsidRDefault="00AE1E7B" w:rsidP="0091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E7B" w:rsidRDefault="00AE1E7B" w:rsidP="0039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E1E7B" w:rsidRDefault="00AE1E7B" w:rsidP="0039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E1E7B" w:rsidRPr="00DF22FF" w:rsidRDefault="00AE1E7B" w:rsidP="0091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год</w:t>
            </w:r>
          </w:p>
        </w:tc>
      </w:tr>
      <w:tr w:rsidR="00AE1E7B" w:rsidRPr="00DF22FF" w:rsidTr="0095270C">
        <w:trPr>
          <w:gridAfter w:val="1"/>
          <w:wAfter w:w="155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247C" w:rsidRPr="00DF22FF" w:rsidTr="0095270C">
        <w:trPr>
          <w:trHeight w:val="9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hideMark/>
          </w:tcPr>
          <w:p w:rsidR="00E8247C" w:rsidRPr="00DF22FF" w:rsidRDefault="00C16DF7" w:rsidP="009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  <w:r w:rsidR="00E82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9106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</w:tcPr>
          <w:p w:rsidR="00E8247C" w:rsidRDefault="00910615" w:rsidP="009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391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</w:tcPr>
          <w:p w:rsidR="00E8247C" w:rsidRPr="00DF22FF" w:rsidRDefault="00910615" w:rsidP="009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E82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E8247C" w:rsidRPr="00DF22FF" w:rsidTr="0095270C">
        <w:trPr>
          <w:trHeight w:val="6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C16DF7" w:rsidP="009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  <w:r w:rsidR="00E82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9106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Default="00910615" w:rsidP="009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391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910615" w:rsidP="009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E82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E8247C" w:rsidRPr="00DF22FF" w:rsidTr="0095270C">
        <w:trPr>
          <w:trHeight w:val="39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910615" w:rsidP="00200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00897">
              <w:rPr>
                <w:rFonts w:ascii="Times New Roman" w:eastAsia="Times New Roman" w:hAnsi="Times New Roman" w:cs="Times New Roman"/>
                <w:sz w:val="24"/>
                <w:szCs w:val="24"/>
              </w:rPr>
              <w:t> 362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Default="00391968" w:rsidP="00200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00897">
              <w:rPr>
                <w:rFonts w:ascii="Times New Roman" w:eastAsia="Times New Roman" w:hAnsi="Times New Roman" w:cs="Times New Roman"/>
                <w:sz w:val="24"/>
                <w:szCs w:val="24"/>
              </w:rPr>
              <w:t> 305.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391968" w:rsidP="00200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00897">
              <w:rPr>
                <w:rFonts w:ascii="Times New Roman" w:eastAsia="Times New Roman" w:hAnsi="Times New Roman" w:cs="Times New Roman"/>
                <w:sz w:val="24"/>
                <w:szCs w:val="24"/>
              </w:rPr>
              <w:t> 234.1</w:t>
            </w:r>
          </w:p>
        </w:tc>
      </w:tr>
      <w:tr w:rsidR="00E8247C" w:rsidRPr="00DF22FF" w:rsidTr="0095270C">
        <w:trPr>
          <w:trHeight w:val="6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200897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362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Default="00200897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05.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200897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234.1</w:t>
            </w:r>
          </w:p>
        </w:tc>
      </w:tr>
      <w:tr w:rsidR="00E8247C" w:rsidRPr="00DF22FF" w:rsidTr="0095270C">
        <w:trPr>
          <w:trHeight w:val="64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200897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362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Default="00200897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05.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200897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234.1</w:t>
            </w:r>
          </w:p>
        </w:tc>
      </w:tr>
      <w:tr w:rsidR="00E8247C" w:rsidRPr="00DF22FF" w:rsidTr="0095270C">
        <w:trPr>
          <w:trHeight w:val="69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200897" w:rsidP="00200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362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Default="00200897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05.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200897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234.1</w:t>
            </w:r>
          </w:p>
        </w:tc>
      </w:tr>
      <w:tr w:rsidR="00E8247C" w:rsidRPr="00DF22FF" w:rsidTr="0095270C">
        <w:trPr>
          <w:trHeight w:val="34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200897" w:rsidP="00C16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</w:t>
            </w:r>
            <w:r w:rsidR="00C16DF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Default="00200897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05.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200897" w:rsidP="00F82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234.1</w:t>
            </w:r>
          </w:p>
        </w:tc>
      </w:tr>
      <w:tr w:rsidR="00E8247C" w:rsidRPr="00DF22FF" w:rsidTr="0095270C">
        <w:trPr>
          <w:trHeight w:val="63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200897" w:rsidP="00C16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</w:t>
            </w:r>
            <w:r w:rsidR="00C16DF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Default="00200897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05.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200897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234.1</w:t>
            </w:r>
          </w:p>
        </w:tc>
      </w:tr>
      <w:tr w:rsidR="00E8247C" w:rsidRPr="00DF22FF" w:rsidTr="0095270C">
        <w:trPr>
          <w:trHeight w:val="6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200897" w:rsidP="00C16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</w:t>
            </w:r>
            <w:r w:rsidR="00C16DF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Default="00200897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05.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200897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234.1</w:t>
            </w:r>
          </w:p>
        </w:tc>
      </w:tr>
      <w:tr w:rsidR="00E8247C" w:rsidRPr="00DF22FF" w:rsidTr="0095270C">
        <w:trPr>
          <w:trHeight w:val="76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200897" w:rsidP="00C16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</w:t>
            </w:r>
            <w:r w:rsidR="00C16DF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Default="00200897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05.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200897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234.1</w:t>
            </w:r>
            <w:r w:rsidR="00601422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DF22FF" w:rsidRDefault="00DF22FF" w:rsidP="00DF22F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24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087"/>
        <w:gridCol w:w="434"/>
        <w:gridCol w:w="2964"/>
      </w:tblGrid>
      <w:tr w:rsidR="00563FE3" w:rsidRPr="00380E57" w:rsidTr="008B339E">
        <w:trPr>
          <w:gridAfter w:val="1"/>
          <w:wAfter w:w="2964" w:type="dxa"/>
          <w:trHeight w:val="829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FE3" w:rsidRDefault="00601422" w:rsidP="0042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422">
              <w:rPr>
                <w:rFonts w:ascii="Times New Roman" w:hAnsi="Times New Roman" w:cs="Times New Roman"/>
                <w:sz w:val="28"/>
                <w:szCs w:val="28"/>
              </w:rPr>
              <w:t>3) приложение 6 изложить в следующей реда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63FE3" w:rsidRPr="004258B4" w:rsidRDefault="00601422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63FE3" w:rsidRPr="004258B4">
              <w:rPr>
                <w:rFonts w:ascii="Times New Roman" w:hAnsi="Times New Roman" w:cs="Times New Roman"/>
                <w:sz w:val="28"/>
                <w:szCs w:val="28"/>
              </w:rPr>
              <w:t>Приложение 6</w:t>
            </w:r>
          </w:p>
          <w:p w:rsidR="00563FE3" w:rsidRPr="004258B4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58B4">
              <w:rPr>
                <w:rFonts w:ascii="Times New Roman" w:hAnsi="Times New Roman" w:cs="Times New Roman"/>
                <w:sz w:val="28"/>
                <w:szCs w:val="28"/>
              </w:rPr>
              <w:t>к решению Собрания депутатов Ивановского</w:t>
            </w: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58B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«О бюдж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овского</w:t>
            </w: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Сальского района</w:t>
            </w: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7170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</w:t>
            </w:r>
            <w:r w:rsidR="007170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717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FE3" w:rsidRDefault="00563FE3" w:rsidP="00A035E0">
            <w:pPr>
              <w:ind w:firstLine="708"/>
            </w:pP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 программам Ивановского сельского поселения и непрограммным направлениям деятельности), группам и подгруппам </w:t>
            </w:r>
            <w:proofErr w:type="gramStart"/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ов расходов классификации расходов  бюджетов</w:t>
            </w:r>
            <w:proofErr w:type="gramEnd"/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а 201</w:t>
            </w:r>
            <w:r w:rsidR="007170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 и на плановый период 20</w:t>
            </w:r>
            <w:r w:rsidR="007170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 202</w:t>
            </w:r>
            <w:r w:rsidR="007170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p w:rsidR="00563FE3" w:rsidRPr="00010585" w:rsidRDefault="00563FE3" w:rsidP="00010585">
            <w:pPr>
              <w:ind w:firstLine="708"/>
              <w:jc w:val="right"/>
              <w:rPr>
                <w:rFonts w:ascii="Times New Roman" w:hAnsi="Times New Roman" w:cs="Times New Roman"/>
              </w:rPr>
            </w:pPr>
            <w:r w:rsidRPr="00010585">
              <w:rPr>
                <w:rFonts w:ascii="Times New Roman" w:hAnsi="Times New Roman" w:cs="Times New Roman"/>
              </w:rPr>
              <w:t xml:space="preserve">                                           (тыс.рублей)</w:t>
            </w:r>
          </w:p>
          <w:p w:rsidR="00563FE3" w:rsidRPr="00380E57" w:rsidRDefault="00563FE3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FE3" w:rsidRPr="00380E57" w:rsidRDefault="00563FE3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80E57" w:rsidRPr="00380E57" w:rsidTr="004258B4">
        <w:trPr>
          <w:trHeight w:val="2430"/>
        </w:trPr>
        <w:tc>
          <w:tcPr>
            <w:tcW w:w="12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9683" w:type="dxa"/>
              <w:tblLayout w:type="fixed"/>
              <w:tblLook w:val="04A0" w:firstRow="1" w:lastRow="0" w:firstColumn="1" w:lastColumn="0" w:noHBand="0" w:noVBand="1"/>
            </w:tblPr>
            <w:tblGrid>
              <w:gridCol w:w="3115"/>
              <w:gridCol w:w="567"/>
              <w:gridCol w:w="566"/>
              <w:gridCol w:w="1743"/>
              <w:gridCol w:w="664"/>
              <w:gridCol w:w="1036"/>
              <w:gridCol w:w="992"/>
              <w:gridCol w:w="1000"/>
            </w:tblGrid>
            <w:tr w:rsidR="00563FE3" w:rsidRPr="00737EFA" w:rsidTr="00563FE3">
              <w:trPr>
                <w:trHeight w:val="86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з</w:t>
                  </w:r>
                  <w:proofErr w:type="spellEnd"/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gramStart"/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Р</w:t>
                  </w:r>
                  <w:proofErr w:type="gramEnd"/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AD6" w:rsidRDefault="00563FE3" w:rsidP="00CF3AD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</w:t>
                  </w:r>
                  <w:r w:rsidR="0071705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  <w:p w:rsidR="00563FE3" w:rsidRPr="00737EFA" w:rsidRDefault="00563FE3" w:rsidP="00CF3AD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737EFA" w:rsidRDefault="00563FE3" w:rsidP="0071705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</w:t>
                  </w:r>
                  <w:r w:rsidR="0071705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737EFA" w:rsidRDefault="00563FE3" w:rsidP="0071705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2</w:t>
                  </w:r>
                  <w:r w:rsidR="0071705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563FE3" w:rsidRPr="00737EFA" w:rsidTr="008B339E">
              <w:trPr>
                <w:trHeight w:val="16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37EFA" w:rsidRPr="00737EFA" w:rsidTr="00577573">
              <w:trPr>
                <w:trHeight w:val="19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17052" w:rsidP="00601422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60142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4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.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737EFA" w:rsidRDefault="00717052" w:rsidP="00A66A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305.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737EFA" w:rsidRDefault="00737EFA" w:rsidP="00A66A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234.1</w:t>
                  </w:r>
                </w:p>
              </w:tc>
            </w:tr>
            <w:tr w:rsidR="00737EFA" w:rsidRPr="00737EFA" w:rsidTr="00563FE3">
              <w:trPr>
                <w:trHeight w:val="61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85775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</w:t>
                  </w:r>
                  <w:r w:rsidR="00A66A5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  <w:r w:rsidR="0085775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55</w:t>
                  </w:r>
                  <w:r w:rsidR="00A66A5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85775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D27E8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D27E8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655.8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66A5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A66A5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734.9</w:t>
                  </w:r>
                </w:p>
              </w:tc>
            </w:tr>
            <w:tr w:rsidR="00737EFA" w:rsidRPr="00737EFA" w:rsidTr="00563FE3">
              <w:trPr>
                <w:trHeight w:val="68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85775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="008577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FA00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FA0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481.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66A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289.9</w:t>
                  </w:r>
                </w:p>
              </w:tc>
            </w:tr>
            <w:tr w:rsidR="00737EFA" w:rsidRPr="00737EFA" w:rsidTr="00563FE3">
              <w:trPr>
                <w:trHeight w:val="54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ы по оплате 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66A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</w:tr>
            <w:tr w:rsidR="00737EFA" w:rsidRPr="00737EFA" w:rsidTr="00563FE3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Расходы на выплаты по оплате 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66A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</w:tr>
            <w:tr w:rsidR="00737EFA" w:rsidRPr="00737EFA" w:rsidTr="00A72635">
              <w:trPr>
                <w:trHeight w:val="84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функционирования главы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737EFA" w:rsidRPr="00737EFA" w:rsidTr="00707AC4">
              <w:trPr>
                <w:trHeight w:val="41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737EFA" w:rsidRPr="00737EFA" w:rsidTr="00563FE3">
              <w:trPr>
                <w:trHeight w:val="169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85775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8577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667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56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1540B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1540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3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1540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37EFA" w:rsidRPr="00737EFA" w:rsidTr="00563FE3">
              <w:trPr>
                <w:trHeight w:val="1112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A66A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6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7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56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70655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7065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3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7065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37EFA" w:rsidRPr="00737EFA" w:rsidTr="00A72635">
              <w:trPr>
                <w:trHeight w:val="98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857758" w:rsidP="00471B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471B7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6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471B7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7.5</w:t>
                  </w:r>
                </w:p>
              </w:tc>
            </w:tr>
            <w:tr w:rsidR="00737EFA" w:rsidRPr="00737EFA" w:rsidTr="00563FE3">
              <w:trPr>
                <w:trHeight w:val="241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9.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9.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9.9</w:t>
                  </w:r>
                </w:p>
              </w:tc>
            </w:tr>
            <w:tr w:rsidR="00737EFA" w:rsidRPr="00737EFA" w:rsidTr="00563FE3">
              <w:trPr>
                <w:trHeight w:val="224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857758" w:rsidP="00A72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471B7D" w:rsidP="00A72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6.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471B7D" w:rsidP="00A72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7.6</w:t>
                  </w:r>
                </w:p>
              </w:tc>
            </w:tr>
            <w:tr w:rsidR="00737EFA" w:rsidRPr="00737EFA" w:rsidTr="00563FE3">
              <w:trPr>
                <w:trHeight w:val="82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Уплата налогов, сборов и иных платежей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72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9 1 00 </w:t>
                  </w:r>
                  <w:r w:rsidR="00A726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.0</w:t>
                  </w:r>
                </w:p>
              </w:tc>
            </w:tr>
            <w:tr w:rsidR="00737EFA" w:rsidRPr="00737EFA" w:rsidTr="00563FE3">
              <w:trPr>
                <w:trHeight w:val="416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737EFA" w:rsidRPr="00737EFA" w:rsidTr="00563FE3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уществление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E36487" w:rsidRPr="00737EFA" w:rsidTr="00A72635">
              <w:trPr>
                <w:trHeight w:val="55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A72635">
              <w:trPr>
                <w:trHeight w:val="55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рганов местного самоуправления Ивановского сельского поселени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(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межбюджетные трансферт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A72635">
              <w:trPr>
                <w:trHeight w:val="55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беспечение деятельности финансовых, налоговых 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программные расходы органов местного самоуправления Ивановского сельского 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(</w:t>
                  </w:r>
                  <w:proofErr w:type="gramEnd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межбюджетные трансферт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26681F">
              <w:trPr>
                <w:trHeight w:val="70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26681F" w:rsidRDefault="00E36487" w:rsidP="00E36487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6681F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lastRenderedPageBreak/>
                    <w:t>Обеспечение выборов и референдум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26.5</w:t>
                  </w:r>
                </w:p>
              </w:tc>
            </w:tr>
            <w:tr w:rsidR="00E36487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ведение выборов в представительные органы муниципального образования (Специальные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 1 00 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6.5</w:t>
                  </w:r>
                </w:p>
              </w:tc>
            </w:tr>
            <w:tr w:rsidR="00E36487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587BC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E36487" w:rsidRPr="00737EFA" w:rsidTr="00A72635">
              <w:trPr>
                <w:trHeight w:val="841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587BC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.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E36487" w:rsidRPr="00737EFA" w:rsidTr="00A76C8C">
              <w:trPr>
                <w:trHeight w:val="55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587BC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E36487" w:rsidRPr="00737EFA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587BC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="001372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E36487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9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3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E36487" w:rsidRPr="00737EFA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но-утвержденные расход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ы(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ециальные расход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Default="00A76C8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2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Default="00A76C8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1.7</w:t>
                  </w:r>
                </w:p>
              </w:tc>
            </w:tr>
            <w:tr w:rsidR="00E36487" w:rsidRPr="00737EFA" w:rsidTr="00F0075B">
              <w:trPr>
                <w:trHeight w:val="112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ценка муниципального имущества, признание прав и регулирование отношений по муниципальной собственности Ивановского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</w:t>
                  </w:r>
                  <w:r w:rsidR="00E36487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A76C8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.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A76C8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.8</w:t>
                  </w:r>
                </w:p>
              </w:tc>
            </w:tr>
            <w:tr w:rsidR="00E36487" w:rsidRPr="00737EFA" w:rsidTr="00563FE3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0622DA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</w:t>
                  </w:r>
                  <w:r w:rsidR="00E36487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0622DA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.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0622DA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.8</w:t>
                  </w:r>
                </w:p>
              </w:tc>
            </w:tr>
            <w:tr w:rsidR="00E36487" w:rsidRPr="00737EFA" w:rsidTr="00563FE3">
              <w:trPr>
                <w:trHeight w:val="1690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pStyle w:val="a7"/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органов местного самоуправлени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t>я</w:t>
                  </w:r>
                  <w:r w:rsidRPr="00737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proofErr w:type="gramEnd"/>
                  <w:r w:rsidRPr="00737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лата налогов, сборов и платежей)</w:t>
                  </w:r>
                </w:p>
                <w:p w:rsidR="00E36487" w:rsidRPr="00737EFA" w:rsidRDefault="00E36487" w:rsidP="00E36487">
                  <w:pPr>
                    <w:pStyle w:val="a7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587BC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E36487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.0</w:t>
                  </w:r>
                </w:p>
              </w:tc>
            </w:tr>
            <w:tr w:rsidR="00E36487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3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3.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6.3</w:t>
                  </w:r>
                </w:p>
              </w:tc>
            </w:tr>
            <w:tr w:rsidR="00E36487" w:rsidRPr="00737EFA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7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.3</w:t>
                  </w:r>
                </w:p>
              </w:tc>
            </w:tr>
            <w:tr w:rsidR="00E36487" w:rsidRPr="00737EFA" w:rsidTr="00F0075B">
              <w:trPr>
                <w:trHeight w:val="112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уществление полномочий по первичному воинскому учету на территориях, где отсутствуют военные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комиссариаты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5118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.3</w:t>
                  </w:r>
                </w:p>
              </w:tc>
            </w:tr>
            <w:tr w:rsidR="00E36487" w:rsidRPr="00737EFA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НАЦИОНАЛЬНАЯ БЕЗОПАСНОСТЬ 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</w:tr>
            <w:tr w:rsidR="00E36487" w:rsidRPr="00737EFA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36487" w:rsidRPr="00737EFA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</w:tr>
            <w:tr w:rsidR="00E36487" w:rsidRPr="00737EFA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роприятия по обеспечению пожарной безопасности в рамках подпрограммы «Пожарная безопасность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м</w:t>
                  </w:r>
                  <w:proofErr w:type="gramEnd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</w:tr>
            <w:tr w:rsidR="00E36487" w:rsidRPr="00737EFA" w:rsidTr="00563FE3">
              <w:trPr>
                <w:trHeight w:val="66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BA33AB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63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</w:t>
                  </w: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20</w:t>
                  </w: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E36487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2E7349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3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E36487" w:rsidRPr="00737EFA" w:rsidTr="00563FE3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5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E36487" w:rsidRPr="00737EFA" w:rsidTr="00563FE3">
              <w:trPr>
                <w:trHeight w:val="111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5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E36487" w:rsidRPr="00737EFA" w:rsidTr="00F0075B">
              <w:trPr>
                <w:trHeight w:val="41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коммунальными услугами населения 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BA33AB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.0</w:t>
                  </w:r>
                </w:p>
              </w:tc>
            </w:tr>
            <w:tr w:rsidR="00E36487" w:rsidRPr="00737EFA" w:rsidTr="00563FE3">
              <w:trPr>
                <w:trHeight w:val="139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BA33AB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.0</w:t>
                  </w:r>
                </w:p>
              </w:tc>
            </w:tr>
            <w:tr w:rsidR="00BA33AB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33AB" w:rsidRPr="00737EFA" w:rsidRDefault="00BA33AB" w:rsidP="00BA33A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127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 175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22.9</w:t>
                  </w:r>
                </w:p>
              </w:tc>
            </w:tr>
            <w:tr w:rsidR="00BA33AB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33AB" w:rsidRPr="00737EFA" w:rsidRDefault="00BA33AB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127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75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22.9</w:t>
                  </w:r>
                </w:p>
              </w:tc>
            </w:tr>
            <w:tr w:rsidR="00E36487" w:rsidRPr="00737EFA" w:rsidTr="00563FE3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127.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BA33AB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75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BA33AB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22.9</w:t>
                  </w:r>
                </w:p>
              </w:tc>
            </w:tr>
            <w:tr w:rsidR="00BA33AB" w:rsidRPr="00737EFA" w:rsidTr="00587BC7">
              <w:trPr>
                <w:trHeight w:val="69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33AB" w:rsidRPr="00737EFA" w:rsidRDefault="00BA33AB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 (Субсидии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127.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75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22.9</w:t>
                  </w:r>
                </w:p>
              </w:tc>
            </w:tr>
            <w:tr w:rsidR="00BA33AB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33AB" w:rsidRPr="00737EFA" w:rsidRDefault="00BA33AB" w:rsidP="00BA33A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33AB" w:rsidRPr="00737EFA" w:rsidRDefault="001B1FFE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</w:t>
                  </w:r>
                  <w:r w:rsidR="00BA33A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="00BA33AB"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BA33AB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33AB" w:rsidRPr="00737EFA" w:rsidRDefault="00BA33AB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33AB" w:rsidRPr="00737EFA" w:rsidRDefault="001B1FFE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  <w:r w:rsidR="00BA33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="00BA33AB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BA33AB" w:rsidRPr="00737EFA" w:rsidTr="00563FE3">
              <w:trPr>
                <w:trHeight w:val="2583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33AB" w:rsidRPr="00737EFA" w:rsidRDefault="00BA33AB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1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33AB" w:rsidRPr="00737EFA" w:rsidRDefault="001B1FFE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  <w:r w:rsidR="00BA33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="00BA33AB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587BC7" w:rsidRPr="00737EFA" w:rsidTr="00563FE3">
              <w:trPr>
                <w:trHeight w:val="2583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7BC7" w:rsidRPr="00737EFA" w:rsidRDefault="00587BC7" w:rsidP="00587BC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7BC7" w:rsidRPr="00737EFA" w:rsidRDefault="00587BC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7BC7" w:rsidRPr="00737EFA" w:rsidRDefault="00587BC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7BC7" w:rsidRPr="00737EFA" w:rsidRDefault="00587BC7" w:rsidP="00587B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7BC7" w:rsidRPr="00737EFA" w:rsidRDefault="00587BC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7BC7" w:rsidRDefault="00587BC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7BC7" w:rsidRPr="00737EFA" w:rsidRDefault="00587BC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7BC7" w:rsidRPr="00737EFA" w:rsidRDefault="00587BC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587BC7" w:rsidRPr="00737EFA" w:rsidTr="00587BC7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7BC7" w:rsidRPr="00737EFA" w:rsidRDefault="00587BC7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7BC7" w:rsidRPr="00737EFA" w:rsidRDefault="00587BC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7BC7" w:rsidRPr="00737EFA" w:rsidRDefault="00587BC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7BC7" w:rsidRPr="00737EFA" w:rsidRDefault="00587BC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7BC7" w:rsidRPr="00737EFA" w:rsidRDefault="00587BC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7BC7" w:rsidRDefault="009D6EF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7BC7" w:rsidRPr="00737EFA" w:rsidRDefault="00587BC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7BC7" w:rsidRPr="00737EFA" w:rsidRDefault="00587BC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87BC7" w:rsidRPr="00737EFA" w:rsidTr="00587BC7">
              <w:trPr>
                <w:trHeight w:val="44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7BC7" w:rsidRPr="00737EFA" w:rsidRDefault="00587BC7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7BC7" w:rsidRPr="00737EFA" w:rsidRDefault="00587BC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7BC7" w:rsidRPr="00737EFA" w:rsidRDefault="00587BC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7BC7" w:rsidRPr="00737EFA" w:rsidRDefault="00587BC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7BC7" w:rsidRPr="00737EFA" w:rsidRDefault="00587BC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7BC7" w:rsidRDefault="009D6EF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7BC7" w:rsidRPr="00737EFA" w:rsidRDefault="00587BC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7BC7" w:rsidRPr="00737EFA" w:rsidRDefault="00587BC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D6EF7" w:rsidRPr="00737EFA" w:rsidTr="00587BC7">
              <w:trPr>
                <w:trHeight w:val="44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6EF7" w:rsidRPr="00737EFA" w:rsidRDefault="009D6EF7" w:rsidP="009D6EF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зервный фонд Администрации Ивановского сельского поселения на финансовое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обеспечение непредвиденных расходов в рамках непрограммных расходов органов местного самоуправления Ивановского сельского поселения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6EF7" w:rsidRDefault="009D6EF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6EF7" w:rsidRDefault="009D6EF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6EF7" w:rsidRPr="00737EFA" w:rsidRDefault="009D6EF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100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6EF7" w:rsidRPr="00737EFA" w:rsidRDefault="009D6EF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6EF7" w:rsidRDefault="009D6EF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6EF7" w:rsidRPr="00737EFA" w:rsidRDefault="009D6EF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6EF7" w:rsidRPr="00737EFA" w:rsidRDefault="009D6EF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D6EF7" w:rsidRPr="00737EFA" w:rsidTr="00587BC7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6EF7" w:rsidRPr="00737EFA" w:rsidRDefault="009D6EF7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(</w:t>
                  </w:r>
                  <w:proofErr w:type="gramEnd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6EF7" w:rsidRPr="00737EFA" w:rsidRDefault="009D6EF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6EF7" w:rsidRPr="00737EFA" w:rsidRDefault="009D6EF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6EF7" w:rsidRPr="00737EFA" w:rsidRDefault="009D6EF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100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6EF7" w:rsidRPr="00737EFA" w:rsidRDefault="00D1093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6EF7" w:rsidRPr="00737EFA" w:rsidRDefault="009D6EF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6EF7" w:rsidRPr="00737EFA" w:rsidRDefault="009D6EF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6EF7" w:rsidRPr="00737EFA" w:rsidRDefault="009D6EF7" w:rsidP="009D6EF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  <w:r w:rsidR="007811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;</w:t>
                  </w:r>
                </w:p>
              </w:tc>
            </w:tr>
          </w:tbl>
          <w:p w:rsidR="00380E57" w:rsidRDefault="00380E57" w:rsidP="00F8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AC4" w:rsidRDefault="00707AC4" w:rsidP="00F8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AC4" w:rsidRDefault="00707AC4" w:rsidP="00F8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AC4" w:rsidRPr="0078117D" w:rsidRDefault="0078117D" w:rsidP="0078117D">
            <w:pPr>
              <w:tabs>
                <w:tab w:val="left" w:pos="465"/>
                <w:tab w:val="center" w:pos="6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8117D">
              <w:rPr>
                <w:rFonts w:ascii="Times New Roman" w:hAnsi="Times New Roman" w:cs="Times New Roman"/>
                <w:sz w:val="28"/>
                <w:szCs w:val="28"/>
              </w:rPr>
              <w:t>4) приложение 7 изложить в следующей редакции:</w:t>
            </w:r>
          </w:p>
          <w:p w:rsidR="00707AC4" w:rsidRPr="0078117D" w:rsidRDefault="00707AC4" w:rsidP="00F8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AC4" w:rsidRPr="00380E57" w:rsidRDefault="00707AC4" w:rsidP="00F8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561A01" w:rsidRPr="004258B4" w:rsidRDefault="0078117D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61A01" w:rsidRPr="004258B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2565A">
        <w:rPr>
          <w:rFonts w:ascii="Times New Roman" w:hAnsi="Times New Roman" w:cs="Times New Roman"/>
          <w:sz w:val="28"/>
          <w:szCs w:val="28"/>
        </w:rPr>
        <w:t>7</w:t>
      </w:r>
    </w:p>
    <w:p w:rsidR="00561A01" w:rsidRPr="004258B4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к решению Собрания депутатов Ивановского</w:t>
      </w:r>
    </w:p>
    <w:p w:rsidR="00561A01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сельского поселения «О бюджете</w:t>
      </w:r>
      <w:r>
        <w:rPr>
          <w:rFonts w:ascii="Times New Roman" w:hAnsi="Times New Roman" w:cs="Times New Roman"/>
          <w:sz w:val="28"/>
          <w:szCs w:val="28"/>
        </w:rPr>
        <w:t xml:space="preserve"> Ивановского</w:t>
      </w:r>
    </w:p>
    <w:p w:rsidR="00561A01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Сальского района</w:t>
      </w:r>
    </w:p>
    <w:p w:rsidR="00561A01" w:rsidRDefault="00561A01" w:rsidP="00561A0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E16AD6">
        <w:rPr>
          <w:rFonts w:ascii="Times New Roman" w:hAnsi="Times New Roman" w:cs="Times New Roman"/>
          <w:sz w:val="28"/>
          <w:szCs w:val="28"/>
        </w:rPr>
        <w:t>9 год и на плановый период 20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E16A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561A01" w:rsidRDefault="00561A01">
      <w:pPr>
        <w:rPr>
          <w:rFonts w:ascii="Times New Roman" w:hAnsi="Times New Roman" w:cs="Times New Roman"/>
          <w:sz w:val="28"/>
          <w:szCs w:val="28"/>
        </w:rPr>
      </w:pPr>
    </w:p>
    <w:p w:rsidR="00561A01" w:rsidRDefault="00561A01" w:rsidP="00561A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ственная структура расходов местного бюджета на 201</w:t>
      </w:r>
      <w:r w:rsidR="00E16AD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на                      плано</w:t>
      </w:r>
      <w:r w:rsidR="00E16AD6">
        <w:rPr>
          <w:rFonts w:ascii="Times New Roman" w:hAnsi="Times New Roman" w:cs="Times New Roman"/>
          <w:sz w:val="28"/>
          <w:szCs w:val="28"/>
        </w:rPr>
        <w:t>вый период 20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E16A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561A01" w:rsidRPr="00602554" w:rsidRDefault="00561A01" w:rsidP="00561A01">
      <w:pPr>
        <w:jc w:val="right"/>
        <w:rPr>
          <w:rFonts w:ascii="Times New Roman" w:hAnsi="Times New Roman" w:cs="Times New Roman"/>
          <w:sz w:val="24"/>
          <w:szCs w:val="24"/>
        </w:rPr>
      </w:pPr>
      <w:r w:rsidRPr="00602554"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W w:w="1020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48"/>
        <w:gridCol w:w="707"/>
        <w:gridCol w:w="709"/>
        <w:gridCol w:w="709"/>
        <w:gridCol w:w="1699"/>
        <w:gridCol w:w="708"/>
        <w:gridCol w:w="993"/>
        <w:gridCol w:w="1138"/>
        <w:gridCol w:w="993"/>
      </w:tblGrid>
      <w:tr w:rsidR="007F4817" w:rsidRPr="00602554" w:rsidTr="008B339E">
        <w:trPr>
          <w:trHeight w:val="450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406C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</w:t>
            </w:r>
            <w:r w:rsidR="00406C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602554" w:rsidRDefault="007F4817" w:rsidP="00406C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406C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602554" w:rsidRDefault="007F4817" w:rsidP="00406C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406C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4817" w:rsidRPr="00602554" w:rsidTr="008B339E">
        <w:trPr>
          <w:trHeight w:val="352"/>
        </w:trPr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1A01" w:rsidRPr="00602554" w:rsidTr="007F4817">
        <w:trPr>
          <w:trHeight w:val="375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406CFE" w:rsidP="007811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81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602554" w:rsidRDefault="00406CFE" w:rsidP="00597E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05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602554" w:rsidRDefault="00561A01" w:rsidP="00597E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34.1</w:t>
            </w:r>
          </w:p>
        </w:tc>
      </w:tr>
      <w:tr w:rsidR="00561A01" w:rsidRPr="00602554" w:rsidTr="007F4817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406CFE" w:rsidP="007811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597E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="007811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5</w:t>
            </w:r>
            <w:r w:rsidR="00597E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7811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 655.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97E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597E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734.9</w:t>
            </w:r>
          </w:p>
        </w:tc>
      </w:tr>
      <w:tr w:rsidR="00561A01" w:rsidRPr="00602554" w:rsidTr="007F4817">
        <w:trPr>
          <w:trHeight w:val="200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406CFE" w:rsidP="007811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81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3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81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F3312" w:rsidP="00597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89.9</w:t>
            </w:r>
          </w:p>
        </w:tc>
      </w:tr>
      <w:tr w:rsidR="00561A01" w:rsidRPr="00602554" w:rsidTr="007F4817">
        <w:trPr>
          <w:trHeight w:val="249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</w:t>
            </w: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97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97E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9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406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406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06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06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61A01" w:rsidRPr="00602554" w:rsidTr="007F4817">
        <w:trPr>
          <w:trHeight w:val="3092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</w:t>
            </w: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главе Администрации Ивановского сельского поселения в рамках обеспечения функционирования главы Администрации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406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06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06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561A01" w:rsidRPr="00602554" w:rsidTr="007F4817">
        <w:trPr>
          <w:trHeight w:val="183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</w: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 функционирования главы Администрации Ивановского сельского поселения</w:t>
            </w:r>
            <w:proofErr w:type="gram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</w:tr>
      <w:tr w:rsidR="00561A01" w:rsidRPr="00602554" w:rsidTr="007F4817">
        <w:trPr>
          <w:trHeight w:val="196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</w:tr>
      <w:tr w:rsidR="00561A01" w:rsidRPr="00602554" w:rsidTr="007F4817">
        <w:trPr>
          <w:trHeight w:val="169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600B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00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67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E32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E3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93.0</w:t>
            </w:r>
          </w:p>
        </w:tc>
      </w:tr>
      <w:tr w:rsidR="00561A01" w:rsidRPr="00602554" w:rsidTr="007F4817">
        <w:trPr>
          <w:trHeight w:val="125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97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67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E32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E3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93.0</w:t>
            </w:r>
          </w:p>
        </w:tc>
      </w:tr>
      <w:tr w:rsidR="00561A01" w:rsidRPr="00602554" w:rsidTr="007F4817">
        <w:trPr>
          <w:trHeight w:val="18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78117D" w:rsidP="00600B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A8472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.5</w:t>
            </w:r>
          </w:p>
        </w:tc>
      </w:tr>
      <w:tr w:rsidR="00561A01" w:rsidRPr="00602554" w:rsidTr="007F4817">
        <w:trPr>
          <w:trHeight w:val="2412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Ивановского сельского поселения в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</w:tr>
      <w:tr w:rsidR="00561A01" w:rsidRPr="00602554" w:rsidTr="00707AC4">
        <w:trPr>
          <w:trHeight w:val="84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78117D" w:rsidP="00600B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F3312" w:rsidP="00600B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600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.6</w:t>
            </w:r>
          </w:p>
        </w:tc>
      </w:tr>
      <w:tr w:rsidR="00561A01" w:rsidRPr="00602554" w:rsidTr="007F4817">
        <w:trPr>
          <w:trHeight w:val="125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Уплата налогов, сборов и иных платежей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9 1 00 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</w:tr>
      <w:tr w:rsidR="00561A01" w:rsidRPr="00602554" w:rsidTr="007F4817">
        <w:trPr>
          <w:trHeight w:val="41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561A01" w:rsidRPr="00602554" w:rsidTr="004F3312">
        <w:trPr>
          <w:trHeight w:val="41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 (Иные закупки товаров, работ и услуг для обеспечения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)</w:t>
            </w:r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600B27" w:rsidRPr="00602554" w:rsidTr="00600B27">
        <w:trPr>
          <w:trHeight w:val="296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27" w:rsidRPr="00737EFA" w:rsidRDefault="00600B27" w:rsidP="00600B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  <w:p w:rsidR="00600B27" w:rsidRPr="00602554" w:rsidRDefault="00600B27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602554" w:rsidRDefault="00600B27" w:rsidP="00600B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600B27" w:rsidRPr="00602554" w:rsidTr="004F3312">
        <w:trPr>
          <w:trHeight w:val="41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27" w:rsidRPr="00737EFA" w:rsidRDefault="00600B27" w:rsidP="00600B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  <w:p w:rsidR="00600B27" w:rsidRPr="00602554" w:rsidRDefault="00600B27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Default="00600B27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Default="00600B27" w:rsidP="00600B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7F4817">
        <w:trPr>
          <w:trHeight w:val="111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7F4817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 Ивановского сельского 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7F4817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7F4817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моуправления Ивановского сельского поселени</w:t>
            </w: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CA1A2B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2B" w:rsidRPr="00CA1A2B" w:rsidRDefault="00CA1A2B" w:rsidP="00561A0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1A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беспечение выборов и референдум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6.5</w:t>
            </w:r>
          </w:p>
        </w:tc>
      </w:tr>
      <w:tr w:rsidR="00CA1A2B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2B" w:rsidRPr="00602554" w:rsidRDefault="00CA1A2B" w:rsidP="00CA1A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1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2B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.5</w:t>
            </w:r>
          </w:p>
        </w:tc>
      </w:tr>
      <w:tr w:rsidR="00561A01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602554" w:rsidTr="007F4817">
        <w:trPr>
          <w:trHeight w:val="197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602554" w:rsidTr="007F4817">
        <w:trPr>
          <w:trHeight w:val="40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вановского сельского поселения (Резервные средства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602554" w:rsidTr="007F4817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F1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C21CE1" w:rsidP="00C21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C21CE1" w:rsidP="00C21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F3312" w:rsidRPr="00602554" w:rsidTr="007F4817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312" w:rsidRPr="00602554" w:rsidRDefault="004F3312" w:rsidP="001540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-утвержденные расходы (</w:t>
            </w:r>
            <w:proofErr w:type="spellStart"/>
            <w:r w:rsidR="00154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циальныерасхо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312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12" w:rsidRDefault="000622D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12" w:rsidRDefault="000622D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.7</w:t>
            </w:r>
          </w:p>
        </w:tc>
      </w:tr>
      <w:tr w:rsidR="00561A01" w:rsidRPr="00602554" w:rsidTr="007F4817">
        <w:trPr>
          <w:trHeight w:val="68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622D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622D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8</w:t>
            </w:r>
          </w:p>
        </w:tc>
      </w:tr>
      <w:tr w:rsidR="00561A01" w:rsidRPr="00602554" w:rsidTr="007F4817">
        <w:trPr>
          <w:trHeight w:val="26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622D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622D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8</w:t>
            </w:r>
          </w:p>
        </w:tc>
      </w:tr>
      <w:tr w:rsidR="00561A01" w:rsidRPr="00602554" w:rsidTr="007F4817">
        <w:trPr>
          <w:trHeight w:val="169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pStyle w:val="a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местного самоуправлени</w:t>
            </w:r>
            <w:proofErr w:type="gramStart"/>
            <w:r w:rsidRPr="006025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я</w:t>
            </w:r>
            <w:r w:rsidRPr="00602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602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платежей)</w:t>
            </w:r>
          </w:p>
          <w:p w:rsidR="00561A01" w:rsidRPr="00602554" w:rsidRDefault="00561A01" w:rsidP="00561A01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</w:tr>
      <w:tr w:rsidR="00561A01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.3</w:t>
            </w:r>
          </w:p>
        </w:tc>
      </w:tr>
      <w:tr w:rsidR="00561A01" w:rsidRPr="00602554" w:rsidTr="007F4817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3</w:t>
            </w:r>
          </w:p>
        </w:tc>
      </w:tr>
      <w:tr w:rsidR="00561A01" w:rsidRPr="00602554" w:rsidTr="007F4817">
        <w:trPr>
          <w:trHeight w:val="1831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осуществление полномочий по первичному воинскому учету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3</w:t>
            </w:r>
          </w:p>
        </w:tc>
      </w:tr>
      <w:tr w:rsidR="00561A01" w:rsidRPr="00602554" w:rsidTr="007F4817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ЦИОНАЛЬНАЯ БЕЗОПАСНОСТЬ  И </w:t>
            </w: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АВООХРАНИТЕЛЬНАЯ ДЕЯТЕЛЬНОСТЬ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561A01" w:rsidRPr="00602554" w:rsidTr="007F4817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</w:t>
            </w:r>
          </w:p>
        </w:tc>
      </w:tr>
      <w:tr w:rsidR="00561A01" w:rsidRPr="00602554" w:rsidTr="007F4817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561A01" w:rsidRPr="00602554" w:rsidTr="007F4817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</w:t>
            </w: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м</w:t>
            </w:r>
            <w:proofErr w:type="gramEnd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й программы  «Защита населения  и территории от чрезвычайных ситуаций, обеспечение пожарной безопасности и безопасности людей на водных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561A01" w:rsidRPr="00602554" w:rsidTr="007F4817">
        <w:trPr>
          <w:trHeight w:val="669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0A08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3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0A08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0A08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.0</w:t>
            </w:r>
          </w:p>
        </w:tc>
      </w:tr>
      <w:tr w:rsidR="00561A01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.0</w:t>
            </w:r>
          </w:p>
        </w:tc>
      </w:tr>
      <w:tr w:rsidR="00561A01" w:rsidRPr="00602554" w:rsidTr="00707AC4">
        <w:trPr>
          <w:trHeight w:val="141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1A01" w:rsidRPr="00602554" w:rsidTr="00C21CE1">
        <w:trPr>
          <w:trHeight w:val="55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1A01" w:rsidRPr="00602554" w:rsidTr="007F4817">
        <w:trPr>
          <w:trHeight w:val="205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</w:t>
            </w:r>
          </w:p>
        </w:tc>
      </w:tr>
      <w:tr w:rsidR="00561A01" w:rsidRPr="00602554" w:rsidTr="0078117D">
        <w:trPr>
          <w:trHeight w:val="418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</w:t>
            </w:r>
          </w:p>
        </w:tc>
      </w:tr>
      <w:tr w:rsidR="00561A01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УЛЬТУРА, </w:t>
            </w: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ИНЕМАТОГРАФ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A083B" w:rsidP="002F1AF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2F1A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127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2F1AF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2F1A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175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D93C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2.9</w:t>
            </w:r>
          </w:p>
        </w:tc>
      </w:tr>
      <w:tr w:rsidR="00561A01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A083B" w:rsidP="002F1A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F1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27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5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2.9</w:t>
            </w:r>
          </w:p>
        </w:tc>
      </w:tr>
      <w:tr w:rsidR="00561A01" w:rsidRPr="00602554" w:rsidTr="007F4817">
        <w:trPr>
          <w:trHeight w:val="214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02D3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7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02D3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 175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D9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9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61A01" w:rsidRPr="00602554" w:rsidTr="007F4817">
        <w:trPr>
          <w:trHeight w:val="69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02D3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7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02D3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5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D93C1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2.9</w:t>
            </w:r>
          </w:p>
        </w:tc>
      </w:tr>
      <w:tr w:rsidR="00561A01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02D3D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="00D93C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561A01"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0</w:t>
            </w:r>
          </w:p>
        </w:tc>
      </w:tr>
      <w:tr w:rsidR="00561A01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02D3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9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561A01" w:rsidRPr="00602554" w:rsidTr="007F4817">
        <w:trPr>
          <w:trHeight w:val="41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у государственной пенсии за выслугу лет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цам, замещавшим муниципальные должности и должности муниципальной службы по иным непрограммным мероприятиям в рамках непрограм</w:t>
            </w:r>
            <w:r w:rsidR="00D9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 w:rsidR="00D9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02D3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9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78117D" w:rsidRPr="00602554" w:rsidTr="007F4817">
        <w:trPr>
          <w:trHeight w:val="41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7D" w:rsidRPr="00602554" w:rsidRDefault="0078117D" w:rsidP="00F46C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117D" w:rsidRPr="00602554" w:rsidRDefault="0078117D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17D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17D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17D" w:rsidRPr="00602554" w:rsidRDefault="0078117D" w:rsidP="00F46C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17D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17D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117D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117D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78117D" w:rsidRPr="00602554" w:rsidTr="0078117D">
        <w:trPr>
          <w:trHeight w:val="56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7D" w:rsidRPr="00602554" w:rsidRDefault="0078117D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117D" w:rsidRPr="00602554" w:rsidRDefault="0078117D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17D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17D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17D" w:rsidRPr="00602554" w:rsidRDefault="0078117D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17D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17D" w:rsidRPr="00602554" w:rsidRDefault="00CC7BA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117D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117D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17D" w:rsidRPr="00602554" w:rsidTr="0078117D">
        <w:trPr>
          <w:trHeight w:val="418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7D" w:rsidRPr="00602554" w:rsidRDefault="0078117D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117D" w:rsidRPr="00602554" w:rsidRDefault="0078117D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17D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17D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17D" w:rsidRPr="00602554" w:rsidRDefault="0078117D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17D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17D" w:rsidRPr="00602554" w:rsidRDefault="00CC7BA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117D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117D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17D" w:rsidRPr="00602554" w:rsidTr="0078117D">
        <w:trPr>
          <w:trHeight w:val="56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7D" w:rsidRPr="00602554" w:rsidRDefault="00CC7BA5" w:rsidP="00CC7B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Иванов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117D" w:rsidRPr="00602554" w:rsidRDefault="00CC7BA5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17D" w:rsidRPr="00602554" w:rsidRDefault="00CC7BA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17D" w:rsidRPr="00602554" w:rsidRDefault="00CC7BA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17D" w:rsidRPr="00602554" w:rsidRDefault="00CC7BA5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17D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17D" w:rsidRPr="00602554" w:rsidRDefault="00CC7BA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117D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117D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17D" w:rsidRPr="00602554" w:rsidTr="0078117D">
        <w:trPr>
          <w:trHeight w:val="701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BA5" w:rsidRPr="00737EFA" w:rsidRDefault="00CC7BA5" w:rsidP="00CC7B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78117D" w:rsidRPr="00602554" w:rsidRDefault="0078117D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117D" w:rsidRPr="00602554" w:rsidRDefault="00132829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17D" w:rsidRPr="00602554" w:rsidRDefault="0013282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17D" w:rsidRPr="00602554" w:rsidRDefault="0013282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17D" w:rsidRPr="00602554" w:rsidRDefault="00132829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17D" w:rsidRPr="00602554" w:rsidRDefault="0013282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17D" w:rsidRPr="00602554" w:rsidRDefault="0013282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117D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117D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61A01" w:rsidRDefault="00561A01" w:rsidP="00561A01">
      <w:pPr>
        <w:rPr>
          <w:rFonts w:ascii="Times New Roman" w:hAnsi="Times New Roman" w:cs="Times New Roman"/>
          <w:sz w:val="24"/>
          <w:szCs w:val="24"/>
        </w:rPr>
      </w:pPr>
    </w:p>
    <w:p w:rsidR="00707AC4" w:rsidRPr="001E340A" w:rsidRDefault="001E340A" w:rsidP="00561A01">
      <w:pPr>
        <w:rPr>
          <w:rFonts w:ascii="Times New Roman" w:hAnsi="Times New Roman" w:cs="Times New Roman"/>
          <w:sz w:val="28"/>
          <w:szCs w:val="28"/>
        </w:rPr>
      </w:pPr>
      <w:r w:rsidRPr="001E340A">
        <w:rPr>
          <w:rFonts w:ascii="Times New Roman" w:hAnsi="Times New Roman" w:cs="Times New Roman"/>
          <w:sz w:val="28"/>
          <w:szCs w:val="28"/>
        </w:rPr>
        <w:t>5) приложение 8 изложить в следующей редакции:</w:t>
      </w:r>
    </w:p>
    <w:p w:rsidR="00156F77" w:rsidRPr="004258B4" w:rsidRDefault="001E340A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56F77" w:rsidRPr="004258B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56F77">
        <w:rPr>
          <w:rFonts w:ascii="Times New Roman" w:hAnsi="Times New Roman" w:cs="Times New Roman"/>
          <w:sz w:val="28"/>
          <w:szCs w:val="28"/>
        </w:rPr>
        <w:t>8</w:t>
      </w:r>
    </w:p>
    <w:p w:rsidR="00156F77" w:rsidRPr="004258B4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к решению Собрания депутатов Ивановского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сельского поселения «О бюджете</w:t>
      </w:r>
      <w:r>
        <w:rPr>
          <w:rFonts w:ascii="Times New Roman" w:hAnsi="Times New Roman" w:cs="Times New Roman"/>
          <w:sz w:val="28"/>
          <w:szCs w:val="28"/>
        </w:rPr>
        <w:t xml:space="preserve"> Ивановского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Сальского района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D93C1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D93C1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D93C1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274" w:type="dxa"/>
        <w:tblInd w:w="-34" w:type="dxa"/>
        <w:tblLook w:val="04A0" w:firstRow="1" w:lastRow="0" w:firstColumn="1" w:lastColumn="0" w:noHBand="0" w:noVBand="1"/>
      </w:tblPr>
      <w:tblGrid>
        <w:gridCol w:w="9274"/>
      </w:tblGrid>
      <w:tr w:rsidR="00F074B2" w:rsidRPr="00F9624B" w:rsidTr="00010585">
        <w:trPr>
          <w:trHeight w:val="375"/>
        </w:trPr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4B2" w:rsidRPr="00F9624B" w:rsidRDefault="00C55C2B" w:rsidP="00D93C1A">
            <w:pPr>
              <w:jc w:val="right"/>
              <w:rPr>
                <w:szCs w:val="28"/>
              </w:rPr>
            </w:pP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пределение бюджетных ассигнований по целевым статьям </w:t>
            </w: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  бюджетов на 201</w:t>
            </w:r>
            <w:r w:rsidR="00D93C1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и на плановый период 20</w:t>
            </w:r>
            <w:r w:rsidR="00D93C1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202</w:t>
            </w:r>
            <w:r w:rsidR="00D93C1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ов</w:t>
            </w:r>
          </w:p>
        </w:tc>
      </w:tr>
    </w:tbl>
    <w:p w:rsidR="00F074B2" w:rsidRPr="00F074B2" w:rsidRDefault="00F074B2" w:rsidP="00F074B2">
      <w:pPr>
        <w:jc w:val="right"/>
        <w:rPr>
          <w:rFonts w:ascii="Times New Roman" w:hAnsi="Times New Roman" w:cs="Times New Roman"/>
          <w:sz w:val="24"/>
          <w:szCs w:val="24"/>
        </w:rPr>
      </w:pPr>
      <w:r w:rsidRPr="00F074B2">
        <w:rPr>
          <w:rFonts w:ascii="Times New Roman" w:hAnsi="Times New Roman" w:cs="Times New Roman"/>
          <w:sz w:val="24"/>
          <w:szCs w:val="24"/>
        </w:rPr>
        <w:lastRenderedPageBreak/>
        <w:t>(тыс.рублей)</w:t>
      </w:r>
    </w:p>
    <w:tbl>
      <w:tblPr>
        <w:tblpPr w:leftFromText="180" w:rightFromText="180" w:vertAnchor="text" w:horzAnchor="margin" w:tblpX="-203" w:tblpY="330"/>
        <w:tblW w:w="9924" w:type="dxa"/>
        <w:tblLayout w:type="fixed"/>
        <w:tblLook w:val="04A0" w:firstRow="1" w:lastRow="0" w:firstColumn="1" w:lastColumn="0" w:noHBand="0" w:noVBand="1"/>
      </w:tblPr>
      <w:tblGrid>
        <w:gridCol w:w="3227"/>
        <w:gridCol w:w="1769"/>
        <w:gridCol w:w="782"/>
        <w:gridCol w:w="567"/>
        <w:gridCol w:w="567"/>
        <w:gridCol w:w="993"/>
        <w:gridCol w:w="992"/>
        <w:gridCol w:w="1027"/>
      </w:tblGrid>
      <w:tr w:rsidR="0091698C" w:rsidRPr="00F074B2" w:rsidTr="00A50006">
        <w:trPr>
          <w:trHeight w:val="21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 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74B2" w:rsidRPr="00F074B2" w:rsidTr="00A50006">
        <w:trPr>
          <w:trHeight w:val="135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1A" w:rsidRDefault="00F074B2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</w:t>
            </w:r>
            <w:r w:rsidR="00D93C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  <w:p w:rsidR="00F074B2" w:rsidRPr="00F074B2" w:rsidRDefault="0091698C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74B2" w:rsidRPr="00F074B2" w:rsidRDefault="00F074B2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D93C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9169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02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93C1A" w:rsidRDefault="00F074B2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D93C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  <w:p w:rsidR="00F074B2" w:rsidRPr="00F074B2" w:rsidRDefault="0091698C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F074B2" w:rsidRPr="00F074B2" w:rsidTr="00A50006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F074B2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D93C1A" w:rsidP="001E34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A50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1E34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A50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93C1A" w:rsidP="00A500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A50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305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93C1A" w:rsidP="00A500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A50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234.1</w:t>
            </w:r>
          </w:p>
        </w:tc>
      </w:tr>
      <w:tr w:rsidR="00F074B2" w:rsidRPr="00F074B2" w:rsidTr="00A50006">
        <w:trPr>
          <w:trHeight w:val="145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F074B2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Ивановского сельского поселения  «Обеспечение качественными жилищно-коммунальными услугами населения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A50006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0.0</w:t>
            </w:r>
          </w:p>
        </w:tc>
      </w:tr>
      <w:tr w:rsidR="00F074B2" w:rsidRPr="00F074B2" w:rsidTr="00A50006">
        <w:trPr>
          <w:trHeight w:val="9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F074B2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Благоустройство территории Ивановского сельского поселения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A50006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0.0</w:t>
            </w:r>
          </w:p>
        </w:tc>
      </w:tr>
      <w:tr w:rsidR="00F074B2" w:rsidRPr="00F074B2" w:rsidTr="00A50006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F074B2" w:rsidRDefault="00F074B2" w:rsidP="00F0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</w:t>
            </w:r>
            <w:proofErr w:type="gramStart"/>
            <w:r w:rsidRPr="00F074B2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F074B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sz w:val="24"/>
                <w:szCs w:val="24"/>
              </w:rPr>
              <w:t>02 2 00 29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A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A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.0</w:t>
            </w:r>
          </w:p>
        </w:tc>
      </w:tr>
      <w:tr w:rsidR="00F074B2" w:rsidRPr="005D24EC" w:rsidTr="00A50006">
        <w:trPr>
          <w:trHeight w:val="69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 прочие мероприятия по благоустройству в рамках </w:t>
            </w:r>
            <w:r w:rsidRPr="005D2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</w:t>
            </w:r>
            <w:proofErr w:type="gramStart"/>
            <w:r w:rsidRPr="005D24EC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5D24E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2 00 29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A50006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</w:t>
            </w:r>
          </w:p>
        </w:tc>
      </w:tr>
      <w:tr w:rsidR="00F074B2" w:rsidRPr="005D24EC" w:rsidTr="00A50006">
        <w:trPr>
          <w:trHeight w:val="21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Муниципальная программа Ивановского сельского поселения «Защита населения 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</w:tr>
      <w:tr w:rsidR="00F074B2" w:rsidRPr="005D24EC" w:rsidTr="00A50006">
        <w:trPr>
          <w:trHeight w:val="70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</w:tr>
      <w:tr w:rsidR="00F074B2" w:rsidRPr="005D24EC" w:rsidTr="00A50006">
        <w:trPr>
          <w:trHeight w:val="55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(</w:t>
            </w:r>
            <w:proofErr w:type="gramEnd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F074B2" w:rsidRPr="005D24EC" w:rsidTr="00A50006">
        <w:trPr>
          <w:trHeight w:val="937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Ивановского сельского поселения </w:t>
            </w: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«Развитие культуры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05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DA69BE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A500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127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A500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175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A500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122.9</w:t>
            </w:r>
          </w:p>
        </w:tc>
      </w:tr>
      <w:tr w:rsidR="00F074B2" w:rsidRPr="005D24EC" w:rsidTr="00A50006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дпрограмма «Развитие культуры в Ивановском сельском поселении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DA69BE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A500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127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A500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175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A50006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122.9</w:t>
            </w:r>
          </w:p>
        </w:tc>
      </w:tr>
      <w:tr w:rsidR="00F074B2" w:rsidRPr="005D24EC" w:rsidTr="00A50006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A50006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7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A500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</w:t>
            </w:r>
            <w:r w:rsidR="00A5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A5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2.9</w:t>
            </w:r>
          </w:p>
        </w:tc>
      </w:tr>
      <w:tr w:rsidR="00F074B2" w:rsidRPr="005D24EC" w:rsidTr="00A50006">
        <w:trPr>
          <w:trHeight w:val="90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еспечение функционирования главы Администрации Ивановского сельского поселения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7264F5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9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6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6.2</w:t>
            </w:r>
          </w:p>
        </w:tc>
      </w:tr>
      <w:tr w:rsidR="00F074B2" w:rsidRPr="005D24EC" w:rsidTr="00A50006">
        <w:trPr>
          <w:trHeight w:val="39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7264F5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9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.2</w:t>
            </w:r>
          </w:p>
        </w:tc>
      </w:tr>
      <w:tr w:rsidR="00F074B2" w:rsidRPr="005D24EC" w:rsidTr="00A50006">
        <w:trPr>
          <w:trHeight w:val="169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8 1 00 0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7264F5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8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F074B2" w:rsidRPr="005D24EC" w:rsidTr="00A50006">
        <w:trPr>
          <w:trHeight w:val="264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по главе  Администрации Ивановского сельского поселения в рамках обеспечения функционирова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</w:tr>
      <w:tr w:rsidR="00F074B2" w:rsidRPr="005D24EC" w:rsidTr="00A50006">
        <w:trPr>
          <w:trHeight w:val="10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ятельности аппарата управления Администрации Ивановского сельского поселения</w:t>
            </w:r>
            <w:proofErr w:type="gramEnd"/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3C6D8E" w:rsidP="00243A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243A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679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916BCA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69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3C6D8E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80.0</w:t>
            </w:r>
          </w:p>
        </w:tc>
      </w:tr>
      <w:tr w:rsidR="00F074B2" w:rsidRPr="005D24EC" w:rsidTr="00A50006">
        <w:trPr>
          <w:trHeight w:val="6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управления Администрации Иванов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243ACF" w:rsidP="00916B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9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752E1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5.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3C6D8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.5</w:t>
            </w:r>
          </w:p>
        </w:tc>
      </w:tr>
      <w:tr w:rsidR="00F074B2" w:rsidRPr="005D24EC" w:rsidTr="00A50006">
        <w:trPr>
          <w:trHeight w:val="258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1E340A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A8472F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3.0</w:t>
            </w:r>
          </w:p>
        </w:tc>
      </w:tr>
      <w:tr w:rsidR="00F074B2" w:rsidRPr="005D24EC" w:rsidTr="00A50006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деятельности аппарата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9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944409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944409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944409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</w:tr>
      <w:tr w:rsidR="00F074B2" w:rsidRPr="005D24EC" w:rsidTr="00A50006">
        <w:trPr>
          <w:trHeight w:val="277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1E340A" w:rsidP="00916B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4A0E0E" w:rsidP="00842B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.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3C6D8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.6</w:t>
            </w:r>
          </w:p>
        </w:tc>
      </w:tr>
      <w:tr w:rsidR="00F074B2" w:rsidRPr="005D24EC" w:rsidTr="00A50006">
        <w:trPr>
          <w:trHeight w:val="15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 направления расходов в рамках обеспечения деятельности аппарата Администрации Ивановского сельского поселения (Уплата налогов, сборов и платежей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99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944409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944409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944409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</w:tr>
      <w:tr w:rsidR="00F074B2" w:rsidRPr="005D24EC" w:rsidTr="00A50006">
        <w:trPr>
          <w:trHeight w:val="15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(</w:t>
            </w:r>
            <w:proofErr w:type="gramEnd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916BCA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916BCA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916BCA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3</w:t>
            </w:r>
          </w:p>
        </w:tc>
      </w:tr>
      <w:tr w:rsidR="00F074B2" w:rsidRPr="005D24EC" w:rsidTr="00A50006">
        <w:trPr>
          <w:trHeight w:val="56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" (Иные закупки товаров, работ и услуг для обеспечения государственных (муниципальных) нужд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9 9 00 723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4A0E0E" w:rsidRPr="005D24EC" w:rsidTr="00A50006">
        <w:trPr>
          <w:trHeight w:val="105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E0E" w:rsidRPr="005D24EC" w:rsidRDefault="004A0E0E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выборов в представительные  органы муниципального образования (Специальные расходы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E0E" w:rsidRPr="005D24EC" w:rsidRDefault="004A0E0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1 00 99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E0E" w:rsidRPr="005D24EC" w:rsidRDefault="004A0E0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E0E" w:rsidRPr="005D24EC" w:rsidRDefault="004A0E0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E0E" w:rsidRPr="005D24EC" w:rsidRDefault="004A0E0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E0E" w:rsidRDefault="004A0E0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0E0E" w:rsidRDefault="004A0E0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0E0E" w:rsidRDefault="004A0E0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.5</w:t>
            </w:r>
          </w:p>
        </w:tc>
      </w:tr>
      <w:tr w:rsidR="00F074B2" w:rsidRPr="005D24EC" w:rsidTr="00A50006">
        <w:trPr>
          <w:trHeight w:val="105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 местного самоуправления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3C6D8E" w:rsidP="00A32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32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4A0E0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4A0E0E" w:rsidP="006678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r w:rsidR="0066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</w:t>
            </w:r>
          </w:p>
        </w:tc>
      </w:tr>
      <w:tr w:rsidR="00F074B2" w:rsidRPr="005D24EC" w:rsidTr="00A50006">
        <w:trPr>
          <w:trHeight w:val="113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 поселения на финансовое обеспечение  непредвиденных расходов в рамках непрограм</w:t>
            </w:r>
            <w:r w:rsidR="00190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1E340A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BC334C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074B2"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BC334C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074B2"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1E340A" w:rsidRPr="005D24EC" w:rsidTr="00A50006">
        <w:trPr>
          <w:trHeight w:val="113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40A" w:rsidRPr="005D24EC" w:rsidRDefault="00A32864" w:rsidP="00F074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Ивановского сельского поселения на финансовое обеспеч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едвиден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40A" w:rsidRPr="005D24EC" w:rsidRDefault="00A32864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40A" w:rsidRPr="005D24EC" w:rsidRDefault="00A32864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40A" w:rsidRPr="005D24EC" w:rsidRDefault="00A32864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40A" w:rsidRPr="005D24EC" w:rsidRDefault="00A32864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40A" w:rsidRDefault="00A32864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40A" w:rsidRDefault="00A32864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40A" w:rsidRDefault="00A32864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F074B2" w:rsidRPr="005D24EC" w:rsidTr="00A50006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3C6D8E" w:rsidP="00A32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32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A32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752E1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667825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.5</w:t>
            </w:r>
          </w:p>
        </w:tc>
      </w:tr>
      <w:tr w:rsidR="00F074B2" w:rsidRPr="005D24EC" w:rsidTr="00A50006">
        <w:trPr>
          <w:trHeight w:val="41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Ивановского сельского поселения (Публичные нормативные социальные выплаты  граждана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BC3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 w:rsidR="00BC3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C3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51608F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BC3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074B2"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F074B2" w:rsidRPr="005D24EC" w:rsidTr="00A50006">
        <w:trPr>
          <w:trHeight w:val="983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)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 9 </w:t>
            </w:r>
            <w:r w:rsidR="00516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87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BC334C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1608F" w:rsidRPr="005D24EC" w:rsidTr="000D6B53">
        <w:trPr>
          <w:trHeight w:val="983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608F" w:rsidRPr="00737EFA" w:rsidRDefault="0051608F" w:rsidP="005160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 (Иные межбюджетные трансферты)</w:t>
            </w:r>
          </w:p>
          <w:p w:rsidR="0051608F" w:rsidRPr="00602554" w:rsidRDefault="0051608F" w:rsidP="005160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08F" w:rsidRPr="005D24EC" w:rsidRDefault="0051608F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 9 00 87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08F" w:rsidRPr="005D24EC" w:rsidRDefault="0051608F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08F" w:rsidRPr="005D24EC" w:rsidRDefault="0051608F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08F" w:rsidRPr="005D24EC" w:rsidRDefault="0051608F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08F" w:rsidRDefault="0051608F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608F" w:rsidRPr="005D24EC" w:rsidRDefault="0051608F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608F" w:rsidRPr="005D24EC" w:rsidRDefault="0051608F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1608F" w:rsidRPr="005D24EC" w:rsidTr="00A50006">
        <w:trPr>
          <w:trHeight w:val="57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08F" w:rsidRPr="005D24EC" w:rsidRDefault="0051608F" w:rsidP="00516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словно-утвержденные расходы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е расходы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608F" w:rsidRPr="005D24EC" w:rsidRDefault="0051608F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08F" w:rsidRPr="005D24EC" w:rsidRDefault="0051608F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608F" w:rsidRPr="005D24EC" w:rsidRDefault="0051608F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08F" w:rsidRPr="005D24EC" w:rsidRDefault="0051608F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08F" w:rsidRPr="005D24EC" w:rsidRDefault="0051608F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608F" w:rsidRPr="005D24EC" w:rsidRDefault="000622DA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608F" w:rsidRPr="005D24EC" w:rsidRDefault="000622DA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.7</w:t>
            </w:r>
          </w:p>
        </w:tc>
      </w:tr>
      <w:tr w:rsidR="0051608F" w:rsidRPr="005D24EC" w:rsidTr="000F0325">
        <w:trPr>
          <w:trHeight w:val="140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08F" w:rsidRPr="005D24EC" w:rsidRDefault="0051608F" w:rsidP="00516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08F" w:rsidRPr="005D24EC" w:rsidRDefault="0051608F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08F" w:rsidRPr="005D24EC" w:rsidRDefault="0051608F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08F" w:rsidRPr="005D24EC" w:rsidRDefault="0051608F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08F" w:rsidRPr="005D24EC" w:rsidRDefault="0051608F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08F" w:rsidRPr="005D24EC" w:rsidRDefault="0051608F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1608F" w:rsidRPr="005D24EC" w:rsidRDefault="000622DA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1608F" w:rsidRPr="005D24EC" w:rsidRDefault="000622DA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8</w:t>
            </w:r>
          </w:p>
        </w:tc>
      </w:tr>
      <w:tr w:rsidR="0051608F" w:rsidRPr="005D24EC" w:rsidTr="00A50006">
        <w:trPr>
          <w:trHeight w:val="16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8F" w:rsidRPr="005D24EC" w:rsidRDefault="0051608F" w:rsidP="0051608F">
            <w:pPr>
              <w:pStyle w:val="a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</w:t>
            </w:r>
            <w:proofErr w:type="gramStart"/>
            <w:r w:rsidRPr="005D24E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я</w:t>
            </w:r>
            <w:r w:rsidRPr="005D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5D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платежей)</w:t>
            </w:r>
          </w:p>
          <w:p w:rsidR="0051608F" w:rsidRPr="005D24EC" w:rsidRDefault="0051608F" w:rsidP="0051608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08F" w:rsidRPr="005D24EC" w:rsidRDefault="0051608F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08F" w:rsidRPr="005D24EC" w:rsidRDefault="0051608F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08F" w:rsidRPr="005D24EC" w:rsidRDefault="0051608F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08F" w:rsidRPr="005D24EC" w:rsidRDefault="0051608F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08F" w:rsidRPr="005D24EC" w:rsidRDefault="001E340A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1608F"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608F" w:rsidRPr="005D24EC" w:rsidRDefault="0051608F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608F" w:rsidRPr="005D24EC" w:rsidRDefault="0051608F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  <w:r w:rsidR="001E3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F074B2" w:rsidRDefault="00F074B2" w:rsidP="00F074B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089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  <w:gridCol w:w="2235"/>
        <w:gridCol w:w="2240"/>
        <w:gridCol w:w="1083"/>
        <w:gridCol w:w="960"/>
        <w:gridCol w:w="834"/>
        <w:gridCol w:w="2112"/>
        <w:gridCol w:w="1506"/>
      </w:tblGrid>
      <w:tr w:rsidR="000A0EC6" w:rsidRPr="002753A6" w:rsidTr="00D13EA5">
        <w:trPr>
          <w:trHeight w:val="28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673BDC" w:rsidRDefault="00F46CD9" w:rsidP="00F46CD9">
            <w:pPr>
              <w:tabs>
                <w:tab w:val="center" w:pos="1344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73BDC">
              <w:rPr>
                <w:rFonts w:ascii="Times New Roman" w:hAnsi="Times New Roman" w:cs="Times New Roman"/>
                <w:sz w:val="28"/>
                <w:szCs w:val="28"/>
              </w:rPr>
              <w:t>Статья 2</w:t>
            </w:r>
          </w:p>
          <w:p w:rsidR="00F46CD9" w:rsidRPr="00673BDC" w:rsidRDefault="00F46CD9" w:rsidP="00F46CD9">
            <w:pPr>
              <w:tabs>
                <w:tab w:val="center" w:pos="1344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73BDC">
              <w:rPr>
                <w:rFonts w:ascii="Times New Roman" w:hAnsi="Times New Roman" w:cs="Times New Roman"/>
                <w:sz w:val="28"/>
                <w:szCs w:val="28"/>
              </w:rPr>
              <w:t>Настоящее решение вступает в силу  со дня его обнародования.</w:t>
            </w:r>
          </w:p>
          <w:p w:rsidR="00F46CD9" w:rsidRPr="00673BDC" w:rsidRDefault="00F46CD9" w:rsidP="00F46C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73BDC"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 депутатов</w:t>
            </w:r>
          </w:p>
          <w:p w:rsidR="00673BDC" w:rsidRDefault="00F46CD9" w:rsidP="00673B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73BDC">
              <w:rPr>
                <w:rFonts w:ascii="Times New Roman" w:hAnsi="Times New Roman" w:cs="Times New Roman"/>
                <w:sz w:val="28"/>
                <w:szCs w:val="28"/>
              </w:rPr>
              <w:t>- глава Ивановского сельского поселения</w:t>
            </w:r>
            <w:r w:rsidR="00673BD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А.В.Морозов </w:t>
            </w:r>
          </w:p>
          <w:p w:rsidR="00673BDC" w:rsidRDefault="00673BDC" w:rsidP="00673B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BDC" w:rsidRDefault="00673BDC" w:rsidP="00673B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ановка</w:t>
            </w:r>
          </w:p>
          <w:p w:rsidR="00673BDC" w:rsidRDefault="00673BDC" w:rsidP="00673B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февраля 2019 года</w:t>
            </w:r>
          </w:p>
          <w:p w:rsidR="00F46CD9" w:rsidRPr="00673BDC" w:rsidRDefault="00673BDC" w:rsidP="00673BDC">
            <w:pPr>
              <w:pStyle w:val="a7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01929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6D374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0EC6" w:rsidRPr="002753A6" w:rsidRDefault="000A0EC6" w:rsidP="000A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B2516C" w:rsidRDefault="000A0EC6" w:rsidP="00B25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0AB5" w:rsidRPr="003C0AB5" w:rsidRDefault="003C0AB5" w:rsidP="003C0AB5">
      <w:pPr>
        <w:tabs>
          <w:tab w:val="left" w:pos="62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0AB5" w:rsidRPr="003C0AB5" w:rsidRDefault="003C0AB5" w:rsidP="003C0AB5">
      <w:pPr>
        <w:tabs>
          <w:tab w:val="left" w:pos="62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0AB5">
        <w:rPr>
          <w:rFonts w:ascii="Times New Roman" w:eastAsia="Times New Roman" w:hAnsi="Times New Roman" w:cs="Times New Roman"/>
          <w:sz w:val="28"/>
          <w:szCs w:val="28"/>
        </w:rPr>
        <w:t>Копия верна. Специалист первой категории</w:t>
      </w:r>
    </w:p>
    <w:p w:rsidR="003C0AB5" w:rsidRPr="003C0AB5" w:rsidRDefault="003C0AB5" w:rsidP="003C0AB5">
      <w:pPr>
        <w:tabs>
          <w:tab w:val="left" w:pos="62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0AB5">
        <w:rPr>
          <w:rFonts w:ascii="Times New Roman" w:eastAsia="Times New Roman" w:hAnsi="Times New Roman" w:cs="Times New Roman"/>
          <w:sz w:val="28"/>
          <w:szCs w:val="28"/>
        </w:rPr>
        <w:t>по архивной, кадровой и правовой работе                              М.Г. Савченко</w:t>
      </w:r>
    </w:p>
    <w:p w:rsidR="00453A20" w:rsidRPr="002753A6" w:rsidRDefault="00453A20" w:rsidP="001C3762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sectPr w:rsidR="00453A20" w:rsidRPr="002753A6" w:rsidSect="00BE6C36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48F" w:rsidRDefault="00A8048F" w:rsidP="00F74958">
      <w:pPr>
        <w:spacing w:after="0" w:line="240" w:lineRule="auto"/>
      </w:pPr>
      <w:r>
        <w:separator/>
      </w:r>
    </w:p>
  </w:endnote>
  <w:endnote w:type="continuationSeparator" w:id="0">
    <w:p w:rsidR="00A8048F" w:rsidRDefault="00A8048F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48F" w:rsidRDefault="00A8048F" w:rsidP="00F74958">
      <w:pPr>
        <w:spacing w:after="0" w:line="240" w:lineRule="auto"/>
      </w:pPr>
      <w:r>
        <w:separator/>
      </w:r>
    </w:p>
  </w:footnote>
  <w:footnote w:type="continuationSeparator" w:id="0">
    <w:p w:rsidR="00A8048F" w:rsidRDefault="00A8048F" w:rsidP="00F74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A81A55"/>
    <w:multiLevelType w:val="hybridMultilevel"/>
    <w:tmpl w:val="0F2663D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C37FD6"/>
    <w:multiLevelType w:val="hybridMultilevel"/>
    <w:tmpl w:val="0D500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F7B"/>
    <w:rsid w:val="00000623"/>
    <w:rsid w:val="00010585"/>
    <w:rsid w:val="00031E48"/>
    <w:rsid w:val="00035E17"/>
    <w:rsid w:val="00044CF3"/>
    <w:rsid w:val="000528C8"/>
    <w:rsid w:val="000622DA"/>
    <w:rsid w:val="00066D2C"/>
    <w:rsid w:val="00074CDC"/>
    <w:rsid w:val="0007683A"/>
    <w:rsid w:val="00077975"/>
    <w:rsid w:val="00085AF7"/>
    <w:rsid w:val="00094B5A"/>
    <w:rsid w:val="00095DE9"/>
    <w:rsid w:val="00097006"/>
    <w:rsid w:val="000A083B"/>
    <w:rsid w:val="000A0EC6"/>
    <w:rsid w:val="000D6B53"/>
    <w:rsid w:val="000D74E0"/>
    <w:rsid w:val="000F0325"/>
    <w:rsid w:val="000F4F7B"/>
    <w:rsid w:val="00112700"/>
    <w:rsid w:val="00120050"/>
    <w:rsid w:val="001209CB"/>
    <w:rsid w:val="00132829"/>
    <w:rsid w:val="0013722C"/>
    <w:rsid w:val="0014463C"/>
    <w:rsid w:val="00144D4D"/>
    <w:rsid w:val="00150B8B"/>
    <w:rsid w:val="001540B6"/>
    <w:rsid w:val="00156F77"/>
    <w:rsid w:val="00164351"/>
    <w:rsid w:val="00176154"/>
    <w:rsid w:val="00190995"/>
    <w:rsid w:val="001A383A"/>
    <w:rsid w:val="001B1FFE"/>
    <w:rsid w:val="001C3762"/>
    <w:rsid w:val="001C4CB6"/>
    <w:rsid w:val="001C6EA9"/>
    <w:rsid w:val="001C7CC6"/>
    <w:rsid w:val="001D1FF1"/>
    <w:rsid w:val="001D2BCF"/>
    <w:rsid w:val="001E340A"/>
    <w:rsid w:val="001E35DD"/>
    <w:rsid w:val="001E7E21"/>
    <w:rsid w:val="00200897"/>
    <w:rsid w:val="002008B9"/>
    <w:rsid w:val="00202D3D"/>
    <w:rsid w:val="00205C83"/>
    <w:rsid w:val="00211FC6"/>
    <w:rsid w:val="00224C56"/>
    <w:rsid w:val="00230725"/>
    <w:rsid w:val="002339AD"/>
    <w:rsid w:val="00241C20"/>
    <w:rsid w:val="00243ACF"/>
    <w:rsid w:val="0026681F"/>
    <w:rsid w:val="00274144"/>
    <w:rsid w:val="002753A6"/>
    <w:rsid w:val="00281B1F"/>
    <w:rsid w:val="00284579"/>
    <w:rsid w:val="0028549F"/>
    <w:rsid w:val="00294291"/>
    <w:rsid w:val="00296C79"/>
    <w:rsid w:val="00297E9A"/>
    <w:rsid w:val="002A11C1"/>
    <w:rsid w:val="002B0704"/>
    <w:rsid w:val="002B18F7"/>
    <w:rsid w:val="002C096E"/>
    <w:rsid w:val="002C54C0"/>
    <w:rsid w:val="002E2D1E"/>
    <w:rsid w:val="002E7349"/>
    <w:rsid w:val="002F1AFF"/>
    <w:rsid w:val="002F4C58"/>
    <w:rsid w:val="002F5B71"/>
    <w:rsid w:val="00301929"/>
    <w:rsid w:val="0030491A"/>
    <w:rsid w:val="003163A9"/>
    <w:rsid w:val="00334FC9"/>
    <w:rsid w:val="003540C0"/>
    <w:rsid w:val="00372AB9"/>
    <w:rsid w:val="00372EDE"/>
    <w:rsid w:val="00380E57"/>
    <w:rsid w:val="00384F0D"/>
    <w:rsid w:val="00391968"/>
    <w:rsid w:val="003A2506"/>
    <w:rsid w:val="003A42ED"/>
    <w:rsid w:val="003A7E5B"/>
    <w:rsid w:val="003A7E89"/>
    <w:rsid w:val="003B2C8E"/>
    <w:rsid w:val="003C0AB5"/>
    <w:rsid w:val="003C6D8E"/>
    <w:rsid w:val="003D6C3B"/>
    <w:rsid w:val="003F0A8F"/>
    <w:rsid w:val="00406CFE"/>
    <w:rsid w:val="004212C8"/>
    <w:rsid w:val="0042481C"/>
    <w:rsid w:val="004258B4"/>
    <w:rsid w:val="00433BFD"/>
    <w:rsid w:val="00453A20"/>
    <w:rsid w:val="00454462"/>
    <w:rsid w:val="00471B7D"/>
    <w:rsid w:val="004846F0"/>
    <w:rsid w:val="00486404"/>
    <w:rsid w:val="0049242D"/>
    <w:rsid w:val="004A05AA"/>
    <w:rsid w:val="004A0E0E"/>
    <w:rsid w:val="004A221D"/>
    <w:rsid w:val="004D1C78"/>
    <w:rsid w:val="004E016D"/>
    <w:rsid w:val="004E1932"/>
    <w:rsid w:val="004E6CCC"/>
    <w:rsid w:val="004F0964"/>
    <w:rsid w:val="004F2DE6"/>
    <w:rsid w:val="004F2E52"/>
    <w:rsid w:val="004F3312"/>
    <w:rsid w:val="0051608F"/>
    <w:rsid w:val="0052669B"/>
    <w:rsid w:val="005568D5"/>
    <w:rsid w:val="00561A01"/>
    <w:rsid w:val="00563860"/>
    <w:rsid w:val="00563FE3"/>
    <w:rsid w:val="00571005"/>
    <w:rsid w:val="0057532B"/>
    <w:rsid w:val="00577573"/>
    <w:rsid w:val="00587BC7"/>
    <w:rsid w:val="00597E43"/>
    <w:rsid w:val="005A1A70"/>
    <w:rsid w:val="005A2C9A"/>
    <w:rsid w:val="005A60FA"/>
    <w:rsid w:val="005B0735"/>
    <w:rsid w:val="005C59F1"/>
    <w:rsid w:val="005D24EC"/>
    <w:rsid w:val="005D57D8"/>
    <w:rsid w:val="005E2983"/>
    <w:rsid w:val="005E32C9"/>
    <w:rsid w:val="005E7B8B"/>
    <w:rsid w:val="005F227C"/>
    <w:rsid w:val="005F6EDD"/>
    <w:rsid w:val="00600B27"/>
    <w:rsid w:val="00601422"/>
    <w:rsid w:val="00602554"/>
    <w:rsid w:val="00602AB9"/>
    <w:rsid w:val="0061277D"/>
    <w:rsid w:val="00615E90"/>
    <w:rsid w:val="00622CEF"/>
    <w:rsid w:val="0062497E"/>
    <w:rsid w:val="006362D8"/>
    <w:rsid w:val="00641652"/>
    <w:rsid w:val="006462EC"/>
    <w:rsid w:val="00651D2F"/>
    <w:rsid w:val="006554B8"/>
    <w:rsid w:val="006556F8"/>
    <w:rsid w:val="00656A8D"/>
    <w:rsid w:val="00660594"/>
    <w:rsid w:val="00667825"/>
    <w:rsid w:val="006725B4"/>
    <w:rsid w:val="00673BDC"/>
    <w:rsid w:val="00680278"/>
    <w:rsid w:val="00680D04"/>
    <w:rsid w:val="006B23A9"/>
    <w:rsid w:val="006B26C1"/>
    <w:rsid w:val="006D374C"/>
    <w:rsid w:val="006D68B1"/>
    <w:rsid w:val="006D71B8"/>
    <w:rsid w:val="006E7AB2"/>
    <w:rsid w:val="006E7DAE"/>
    <w:rsid w:val="006F16F0"/>
    <w:rsid w:val="006F5C76"/>
    <w:rsid w:val="0070655A"/>
    <w:rsid w:val="00707AC4"/>
    <w:rsid w:val="007143CB"/>
    <w:rsid w:val="00714BBB"/>
    <w:rsid w:val="00715B17"/>
    <w:rsid w:val="00716AA0"/>
    <w:rsid w:val="00717052"/>
    <w:rsid w:val="00722E7F"/>
    <w:rsid w:val="007264F5"/>
    <w:rsid w:val="0072734F"/>
    <w:rsid w:val="00737461"/>
    <w:rsid w:val="00737EFA"/>
    <w:rsid w:val="0075250B"/>
    <w:rsid w:val="00752E12"/>
    <w:rsid w:val="00753C4E"/>
    <w:rsid w:val="00760A48"/>
    <w:rsid w:val="00766A75"/>
    <w:rsid w:val="00766EC9"/>
    <w:rsid w:val="007704EC"/>
    <w:rsid w:val="0077094F"/>
    <w:rsid w:val="00774D18"/>
    <w:rsid w:val="0078117D"/>
    <w:rsid w:val="00787B37"/>
    <w:rsid w:val="007907E0"/>
    <w:rsid w:val="00795784"/>
    <w:rsid w:val="007B0E0A"/>
    <w:rsid w:val="007D2733"/>
    <w:rsid w:val="007D4846"/>
    <w:rsid w:val="007D4DBF"/>
    <w:rsid w:val="007D7CD6"/>
    <w:rsid w:val="007E687D"/>
    <w:rsid w:val="007F2B2E"/>
    <w:rsid w:val="007F4817"/>
    <w:rsid w:val="0080664B"/>
    <w:rsid w:val="00811B2E"/>
    <w:rsid w:val="008234EB"/>
    <w:rsid w:val="0082565A"/>
    <w:rsid w:val="00826930"/>
    <w:rsid w:val="00833139"/>
    <w:rsid w:val="00842B8B"/>
    <w:rsid w:val="00857758"/>
    <w:rsid w:val="00865CC3"/>
    <w:rsid w:val="008707B9"/>
    <w:rsid w:val="00874F28"/>
    <w:rsid w:val="00884922"/>
    <w:rsid w:val="008A2301"/>
    <w:rsid w:val="008B339E"/>
    <w:rsid w:val="008B7457"/>
    <w:rsid w:val="008D725F"/>
    <w:rsid w:val="008E0ACB"/>
    <w:rsid w:val="008E4D14"/>
    <w:rsid w:val="008E7067"/>
    <w:rsid w:val="00900437"/>
    <w:rsid w:val="00910615"/>
    <w:rsid w:val="0091698C"/>
    <w:rsid w:val="00916BCA"/>
    <w:rsid w:val="009173D1"/>
    <w:rsid w:val="00934AEC"/>
    <w:rsid w:val="009365C4"/>
    <w:rsid w:val="00944409"/>
    <w:rsid w:val="0095270C"/>
    <w:rsid w:val="009641EA"/>
    <w:rsid w:val="00967A9C"/>
    <w:rsid w:val="00967BA6"/>
    <w:rsid w:val="0098031F"/>
    <w:rsid w:val="00983F8C"/>
    <w:rsid w:val="00984361"/>
    <w:rsid w:val="00990324"/>
    <w:rsid w:val="009A32D3"/>
    <w:rsid w:val="009A3C06"/>
    <w:rsid w:val="009B6AAD"/>
    <w:rsid w:val="009C4CB7"/>
    <w:rsid w:val="009C5B80"/>
    <w:rsid w:val="009D6EF7"/>
    <w:rsid w:val="009F175D"/>
    <w:rsid w:val="009F2AD3"/>
    <w:rsid w:val="00A035E0"/>
    <w:rsid w:val="00A30196"/>
    <w:rsid w:val="00A32864"/>
    <w:rsid w:val="00A43207"/>
    <w:rsid w:val="00A432D1"/>
    <w:rsid w:val="00A45EC5"/>
    <w:rsid w:val="00A50006"/>
    <w:rsid w:val="00A53E58"/>
    <w:rsid w:val="00A5574E"/>
    <w:rsid w:val="00A61883"/>
    <w:rsid w:val="00A66A50"/>
    <w:rsid w:val="00A72635"/>
    <w:rsid w:val="00A76C8C"/>
    <w:rsid w:val="00A8048F"/>
    <w:rsid w:val="00A8472F"/>
    <w:rsid w:val="00A9259A"/>
    <w:rsid w:val="00A95A8F"/>
    <w:rsid w:val="00AA119A"/>
    <w:rsid w:val="00AD17DF"/>
    <w:rsid w:val="00AE1E7B"/>
    <w:rsid w:val="00B00A7D"/>
    <w:rsid w:val="00B04850"/>
    <w:rsid w:val="00B07C08"/>
    <w:rsid w:val="00B2516C"/>
    <w:rsid w:val="00B26895"/>
    <w:rsid w:val="00B42AEA"/>
    <w:rsid w:val="00B4517F"/>
    <w:rsid w:val="00B55555"/>
    <w:rsid w:val="00B83887"/>
    <w:rsid w:val="00B926A5"/>
    <w:rsid w:val="00B92D66"/>
    <w:rsid w:val="00BA10D7"/>
    <w:rsid w:val="00BA33AB"/>
    <w:rsid w:val="00BB130D"/>
    <w:rsid w:val="00BC199F"/>
    <w:rsid w:val="00BC334C"/>
    <w:rsid w:val="00BC7231"/>
    <w:rsid w:val="00BD3D4F"/>
    <w:rsid w:val="00BD7124"/>
    <w:rsid w:val="00BD75AF"/>
    <w:rsid w:val="00BE69F4"/>
    <w:rsid w:val="00BE6C36"/>
    <w:rsid w:val="00BF39D1"/>
    <w:rsid w:val="00C02BB9"/>
    <w:rsid w:val="00C07173"/>
    <w:rsid w:val="00C108D8"/>
    <w:rsid w:val="00C152CF"/>
    <w:rsid w:val="00C16DF7"/>
    <w:rsid w:val="00C209B4"/>
    <w:rsid w:val="00C21CE1"/>
    <w:rsid w:val="00C3524C"/>
    <w:rsid w:val="00C41734"/>
    <w:rsid w:val="00C46AEE"/>
    <w:rsid w:val="00C53E7E"/>
    <w:rsid w:val="00C55C2B"/>
    <w:rsid w:val="00C56852"/>
    <w:rsid w:val="00C72B3F"/>
    <w:rsid w:val="00C8517C"/>
    <w:rsid w:val="00C872F3"/>
    <w:rsid w:val="00C87678"/>
    <w:rsid w:val="00C902D5"/>
    <w:rsid w:val="00CA1A2B"/>
    <w:rsid w:val="00CB56F6"/>
    <w:rsid w:val="00CB6A4B"/>
    <w:rsid w:val="00CC2BBD"/>
    <w:rsid w:val="00CC609E"/>
    <w:rsid w:val="00CC7BA5"/>
    <w:rsid w:val="00CE7B5E"/>
    <w:rsid w:val="00CF3AD6"/>
    <w:rsid w:val="00D032C7"/>
    <w:rsid w:val="00D10936"/>
    <w:rsid w:val="00D10AE7"/>
    <w:rsid w:val="00D13EA5"/>
    <w:rsid w:val="00D27E80"/>
    <w:rsid w:val="00D3690D"/>
    <w:rsid w:val="00D43CA8"/>
    <w:rsid w:val="00D5158A"/>
    <w:rsid w:val="00D7303C"/>
    <w:rsid w:val="00D84201"/>
    <w:rsid w:val="00D93C1A"/>
    <w:rsid w:val="00DA69BE"/>
    <w:rsid w:val="00DB58BE"/>
    <w:rsid w:val="00DD047E"/>
    <w:rsid w:val="00DD0982"/>
    <w:rsid w:val="00DD2A2D"/>
    <w:rsid w:val="00DD36DF"/>
    <w:rsid w:val="00DD6BF6"/>
    <w:rsid w:val="00DE7727"/>
    <w:rsid w:val="00DF22FF"/>
    <w:rsid w:val="00E03136"/>
    <w:rsid w:val="00E03AA7"/>
    <w:rsid w:val="00E05ADB"/>
    <w:rsid w:val="00E16AD6"/>
    <w:rsid w:val="00E20400"/>
    <w:rsid w:val="00E36487"/>
    <w:rsid w:val="00E40673"/>
    <w:rsid w:val="00E44E20"/>
    <w:rsid w:val="00E57BF7"/>
    <w:rsid w:val="00E679A0"/>
    <w:rsid w:val="00E80258"/>
    <w:rsid w:val="00E8247C"/>
    <w:rsid w:val="00E96043"/>
    <w:rsid w:val="00EA2391"/>
    <w:rsid w:val="00EA40DB"/>
    <w:rsid w:val="00EA6682"/>
    <w:rsid w:val="00EB3CE2"/>
    <w:rsid w:val="00ED47AC"/>
    <w:rsid w:val="00EF0F82"/>
    <w:rsid w:val="00EF663B"/>
    <w:rsid w:val="00F0075B"/>
    <w:rsid w:val="00F0301D"/>
    <w:rsid w:val="00F0681A"/>
    <w:rsid w:val="00F074B2"/>
    <w:rsid w:val="00F16BCC"/>
    <w:rsid w:val="00F31177"/>
    <w:rsid w:val="00F35809"/>
    <w:rsid w:val="00F46CD9"/>
    <w:rsid w:val="00F74958"/>
    <w:rsid w:val="00F821B9"/>
    <w:rsid w:val="00F859DB"/>
    <w:rsid w:val="00F96F0A"/>
    <w:rsid w:val="00FA009F"/>
    <w:rsid w:val="00FA49FC"/>
    <w:rsid w:val="00FC34E7"/>
    <w:rsid w:val="00FC3F8B"/>
    <w:rsid w:val="00FC7147"/>
    <w:rsid w:val="00FD3F20"/>
    <w:rsid w:val="00FD5917"/>
    <w:rsid w:val="00FD78D3"/>
    <w:rsid w:val="00FE46EF"/>
    <w:rsid w:val="00FE4C5B"/>
    <w:rsid w:val="00FE5DB9"/>
    <w:rsid w:val="00FE6BD7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EC9"/>
  </w:style>
  <w:style w:type="paragraph" w:styleId="1">
    <w:name w:val="heading 1"/>
    <w:basedOn w:val="a"/>
    <w:next w:val="a"/>
    <w:link w:val="10"/>
    <w:uiPriority w:val="9"/>
    <w:qFormat/>
    <w:rsid w:val="00052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styleId="a5">
    <w:name w:val="Hyperlink"/>
    <w:basedOn w:val="a0"/>
    <w:rsid w:val="000F4F7B"/>
    <w:rPr>
      <w:color w:val="0000FF"/>
      <w:u w:val="single"/>
    </w:rPr>
  </w:style>
  <w:style w:type="table" w:styleId="a6">
    <w:name w:val="Table Grid"/>
    <w:basedOn w:val="a1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4958"/>
  </w:style>
  <w:style w:type="paragraph" w:styleId="aa">
    <w:name w:val="footer"/>
    <w:basedOn w:val="a"/>
    <w:link w:val="ab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205C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52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Без интервала1"/>
    <w:uiPriority w:val="99"/>
    <w:qFormat/>
    <w:rsid w:val="00D3690D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2E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E73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2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styleId="a5">
    <w:name w:val="Hyperlink"/>
    <w:basedOn w:val="a0"/>
    <w:rsid w:val="000F4F7B"/>
    <w:rPr>
      <w:color w:val="0000FF"/>
      <w:u w:val="single"/>
    </w:rPr>
  </w:style>
  <w:style w:type="table" w:styleId="a6">
    <w:name w:val="Table Grid"/>
    <w:basedOn w:val="a1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4958"/>
  </w:style>
  <w:style w:type="paragraph" w:styleId="aa">
    <w:name w:val="footer"/>
    <w:basedOn w:val="a"/>
    <w:link w:val="ab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205C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52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Без интервала1"/>
    <w:uiPriority w:val="99"/>
    <w:qFormat/>
    <w:rsid w:val="00D3690D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2E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E73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7D0AE-19F8-4B10-9395-400558A2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9</Pages>
  <Words>5472</Words>
  <Characters>31193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учено-Балковского сп</Company>
  <LinksUpToDate>false</LinksUpToDate>
  <CharactersWithSpaces>36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ёна</cp:lastModifiedBy>
  <cp:revision>35</cp:revision>
  <cp:lastPrinted>2019-03-21T08:07:00Z</cp:lastPrinted>
  <dcterms:created xsi:type="dcterms:W3CDTF">2018-12-27T11:39:00Z</dcterms:created>
  <dcterms:modified xsi:type="dcterms:W3CDTF">2019-03-21T08:07:00Z</dcterms:modified>
</cp:coreProperties>
</file>